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2500" w14:textId="77777777" w:rsidR="00461A0B" w:rsidRDefault="00461A0B" w:rsidP="00741ED5">
      <w:pPr>
        <w:jc w:val="center"/>
        <w:rPr>
          <w:rFonts w:cs="Arial"/>
          <w:b/>
          <w:sz w:val="32"/>
          <w:szCs w:val="32"/>
        </w:rPr>
      </w:pPr>
      <w:bookmarkStart w:id="0" w:name="_Hlk531516689"/>
    </w:p>
    <w:p w14:paraId="69481051" w14:textId="77777777" w:rsidR="004E245D" w:rsidRPr="00F63092" w:rsidRDefault="00741ED5" w:rsidP="00741ED5">
      <w:pPr>
        <w:jc w:val="center"/>
        <w:rPr>
          <w:rFonts w:cs="Arial"/>
          <w:b/>
          <w:sz w:val="32"/>
          <w:szCs w:val="32"/>
        </w:rPr>
      </w:pPr>
      <w:r w:rsidRPr="00F63092">
        <w:rPr>
          <w:rFonts w:cs="Arial"/>
          <w:b/>
          <w:sz w:val="32"/>
          <w:szCs w:val="32"/>
        </w:rPr>
        <w:t xml:space="preserve">Klausur Nr. </w:t>
      </w:r>
      <w:r w:rsidR="008319D9" w:rsidRPr="00F63092">
        <w:rPr>
          <w:rFonts w:cs="Arial"/>
          <w:b/>
          <w:sz w:val="32"/>
          <w:szCs w:val="32"/>
        </w:rPr>
        <w:t>2</w:t>
      </w:r>
      <w:r w:rsidR="00490EEA" w:rsidRPr="00F63092">
        <w:rPr>
          <w:rFonts w:cs="Arial"/>
          <w:b/>
          <w:sz w:val="32"/>
          <w:szCs w:val="32"/>
        </w:rPr>
        <w:t xml:space="preserve"> </w:t>
      </w:r>
      <w:r w:rsidR="00FA19AE" w:rsidRPr="00F63092">
        <w:rPr>
          <w:rFonts w:cs="Arial"/>
          <w:b/>
          <w:sz w:val="32"/>
          <w:szCs w:val="32"/>
        </w:rPr>
        <w:t>–</w:t>
      </w:r>
      <w:r w:rsidR="00490EEA" w:rsidRPr="00F63092">
        <w:rPr>
          <w:rFonts w:cs="Arial"/>
          <w:b/>
          <w:sz w:val="32"/>
          <w:szCs w:val="32"/>
        </w:rPr>
        <w:t xml:space="preserve"> </w:t>
      </w:r>
      <w:r w:rsidR="007B52DA" w:rsidRPr="00F63092">
        <w:rPr>
          <w:rFonts w:cs="Arial"/>
          <w:b/>
          <w:sz w:val="32"/>
          <w:szCs w:val="32"/>
        </w:rPr>
        <w:t>Wirtschaftliches Handeln</w:t>
      </w:r>
    </w:p>
    <w:p w14:paraId="0CA6F0C9" w14:textId="77777777" w:rsidR="00285D19" w:rsidRPr="00F63092" w:rsidRDefault="0037576D" w:rsidP="00285D19">
      <w:pPr>
        <w:tabs>
          <w:tab w:val="left" w:pos="9214"/>
        </w:tabs>
        <w:spacing w:after="0"/>
        <w:ind w:right="-142"/>
        <w:jc w:val="center"/>
        <w:rPr>
          <w:rFonts w:cs="Arial"/>
          <w:i/>
          <w:sz w:val="22"/>
        </w:rPr>
      </w:pPr>
      <w:r w:rsidRPr="00F63092">
        <w:rPr>
          <w:rFonts w:cs="Arial"/>
          <w:i/>
          <w:sz w:val="22"/>
        </w:rPr>
        <w:t>Achten Sie auf klare, eindeutige Formulierungen</w:t>
      </w:r>
      <w:r w:rsidR="00285D19" w:rsidRPr="00F63092">
        <w:rPr>
          <w:rFonts w:cs="Arial"/>
          <w:i/>
          <w:sz w:val="22"/>
        </w:rPr>
        <w:t xml:space="preserve">, eine Gliederung des Textes </w:t>
      </w:r>
    </w:p>
    <w:p w14:paraId="7B700989" w14:textId="77777777" w:rsidR="0037576D" w:rsidRPr="00F63092" w:rsidRDefault="0037576D" w:rsidP="00285D19">
      <w:pPr>
        <w:tabs>
          <w:tab w:val="left" w:pos="9214"/>
        </w:tabs>
        <w:spacing w:after="0"/>
        <w:ind w:right="-142"/>
        <w:jc w:val="center"/>
        <w:rPr>
          <w:rFonts w:cs="Arial"/>
          <w:i/>
          <w:sz w:val="22"/>
        </w:rPr>
      </w:pPr>
      <w:r w:rsidRPr="00F63092">
        <w:rPr>
          <w:rFonts w:cs="Arial"/>
          <w:i/>
          <w:sz w:val="22"/>
        </w:rPr>
        <w:t xml:space="preserve"> und ein sauberes Schriftbild!</w:t>
      </w:r>
    </w:p>
    <w:p w14:paraId="142AC7A8" w14:textId="77777777" w:rsidR="00285D19" w:rsidRPr="00F63092" w:rsidRDefault="00285D19" w:rsidP="00B83ECA">
      <w:pPr>
        <w:pStyle w:val="berschrift3"/>
        <w:ind w:right="850"/>
        <w:rPr>
          <w:bCs w:val="0"/>
          <w:sz w:val="22"/>
        </w:rPr>
      </w:pPr>
      <w:bookmarkStart w:id="1" w:name="_GoBack"/>
      <w:bookmarkEnd w:id="1"/>
    </w:p>
    <w:p w14:paraId="483A2750" w14:textId="77777777" w:rsidR="005D6051" w:rsidRPr="00F63092" w:rsidRDefault="005D6051" w:rsidP="005D6051">
      <w:pPr>
        <w:rPr>
          <w:rFonts w:cs="Arial"/>
          <w:lang w:eastAsia="de-DE"/>
        </w:rPr>
      </w:pPr>
      <w:r w:rsidRPr="00F63092">
        <w:rPr>
          <w:rFonts w:eastAsia="Times New Roman" w:cs="Arial"/>
          <w:szCs w:val="24"/>
          <w:lang w:eastAsia="de-DE"/>
        </w:rPr>
        <w:t xml:space="preserve">Leipzig war jahrhundertelang ein wichtiger Knotenpunkt für den Handel, sowohl in West-Ost- als auch in Nord-Süd-Richtung. Die Messe ist eine der ältesten in Deutschland. </w:t>
      </w:r>
      <w:r w:rsidR="00A57AE1" w:rsidRPr="00F63092">
        <w:rPr>
          <w:rFonts w:eastAsia="Times New Roman" w:cs="Arial"/>
          <w:szCs w:val="24"/>
          <w:lang w:eastAsia="de-DE"/>
        </w:rPr>
        <w:t>Doch nach der Wende folgte der wirtschaftliche Abstieg. Noch vor wenigen Jahren liefen 25% der Haushalte Gefahr, unter die offizielle Armutsgrenze zu fallen</w:t>
      </w:r>
      <w:r w:rsidR="00A57AE1" w:rsidRPr="00F63092">
        <w:rPr>
          <w:rStyle w:val="Funotenzeichen"/>
          <w:rFonts w:eastAsia="Times New Roman" w:cs="Arial"/>
          <w:szCs w:val="24"/>
          <w:lang w:eastAsia="de-DE"/>
        </w:rPr>
        <w:footnoteReference w:id="1"/>
      </w:r>
      <w:r w:rsidR="00A57AE1" w:rsidRPr="00F63092">
        <w:rPr>
          <w:rFonts w:eastAsia="Times New Roman" w:cs="Arial"/>
          <w:szCs w:val="24"/>
          <w:lang w:eastAsia="de-DE"/>
        </w:rPr>
        <w:t xml:space="preserve">. Heute wird </w:t>
      </w:r>
      <w:r w:rsidRPr="00F63092">
        <w:rPr>
          <w:rFonts w:cs="Arial"/>
          <w:lang w:eastAsia="de-DE"/>
        </w:rPr>
        <w:t xml:space="preserve">Leipzig </w:t>
      </w:r>
      <w:r w:rsidR="00A57AE1" w:rsidRPr="00F63092">
        <w:rPr>
          <w:rFonts w:cs="Arial"/>
          <w:lang w:eastAsia="de-DE"/>
        </w:rPr>
        <w:t xml:space="preserve">jedoch </w:t>
      </w:r>
      <w:r w:rsidRPr="00F63092">
        <w:rPr>
          <w:rFonts w:cs="Arial"/>
          <w:lang w:eastAsia="de-DE"/>
        </w:rPr>
        <w:t xml:space="preserve">als die </w:t>
      </w:r>
      <w:r w:rsidR="00A57AE1" w:rsidRPr="00F63092">
        <w:rPr>
          <w:rFonts w:cs="Arial"/>
          <w:lang w:eastAsia="de-DE"/>
        </w:rPr>
        <w:t>„</w:t>
      </w:r>
      <w:r w:rsidRPr="00F63092">
        <w:rPr>
          <w:rFonts w:cs="Arial"/>
          <w:lang w:eastAsia="de-DE"/>
        </w:rPr>
        <w:t>Boom-Stadt Deutschlands</w:t>
      </w:r>
      <w:r w:rsidR="00A57AE1" w:rsidRPr="00F63092">
        <w:rPr>
          <w:rFonts w:cs="Arial"/>
          <w:lang w:eastAsia="de-DE"/>
        </w:rPr>
        <w:t>“</w:t>
      </w:r>
      <w:r w:rsidRPr="00F63092">
        <w:rPr>
          <w:rFonts w:cs="Arial"/>
          <w:lang w:eastAsia="de-DE"/>
        </w:rPr>
        <w:t xml:space="preserve"> beschrieben</w:t>
      </w:r>
      <w:r w:rsidRPr="00F63092">
        <w:rPr>
          <w:rStyle w:val="Funotenzeichen"/>
          <w:rFonts w:cs="Arial"/>
          <w:lang w:eastAsia="de-DE"/>
        </w:rPr>
        <w:footnoteReference w:id="2"/>
      </w:r>
      <w:r w:rsidRPr="00F63092">
        <w:rPr>
          <w:rFonts w:cs="Arial"/>
          <w:lang w:eastAsia="de-DE"/>
        </w:rPr>
        <w:t xml:space="preserve">. </w:t>
      </w:r>
    </w:p>
    <w:p w14:paraId="7A02F323" w14:textId="77777777" w:rsidR="00A456B0" w:rsidRPr="00F63092" w:rsidRDefault="00A456B0" w:rsidP="005D6051">
      <w:pPr>
        <w:rPr>
          <w:rFonts w:cs="Arial"/>
          <w:lang w:eastAsia="de-DE"/>
        </w:rPr>
      </w:pPr>
    </w:p>
    <w:p w14:paraId="5E368611" w14:textId="77777777" w:rsidR="00A57AE1" w:rsidRPr="00F63092" w:rsidRDefault="00A456B0" w:rsidP="005D6051">
      <w:pPr>
        <w:rPr>
          <w:rFonts w:cs="Arial"/>
          <w:b/>
          <w:lang w:eastAsia="de-DE"/>
        </w:rPr>
      </w:pPr>
      <w:r w:rsidRPr="00F63092">
        <w:rPr>
          <w:rFonts w:cs="Arial"/>
          <w:b/>
          <w:lang w:eastAsia="de-DE"/>
        </w:rPr>
        <w:t>Bearbeiten Sie die Aufgaben mithilfe des Materials M1-M</w:t>
      </w:r>
      <w:r w:rsidR="00F63092">
        <w:rPr>
          <w:rFonts w:cs="Arial"/>
          <w:b/>
          <w:lang w:eastAsia="de-DE"/>
        </w:rPr>
        <w:t>6</w:t>
      </w:r>
      <w:r w:rsidRPr="00F63092">
        <w:rPr>
          <w:rFonts w:cs="Arial"/>
          <w:b/>
          <w:lang w:eastAsia="de-DE"/>
        </w:rPr>
        <w:t xml:space="preserve"> und des Atlas!</w:t>
      </w:r>
    </w:p>
    <w:p w14:paraId="6CC219DB" w14:textId="77777777" w:rsidR="00A456B0" w:rsidRPr="00F63092" w:rsidRDefault="00A456B0" w:rsidP="005D6051">
      <w:pPr>
        <w:rPr>
          <w:rFonts w:cs="Arial"/>
          <w:lang w:eastAsia="de-DE"/>
        </w:rPr>
      </w:pPr>
    </w:p>
    <w:p w14:paraId="6D66E509" w14:textId="77777777" w:rsidR="005D6051" w:rsidRPr="00F63092" w:rsidRDefault="000F5B0F" w:rsidP="00F63092">
      <w:pPr>
        <w:pStyle w:val="Listenabsatz"/>
        <w:numPr>
          <w:ilvl w:val="0"/>
          <w:numId w:val="7"/>
        </w:numPr>
        <w:spacing w:line="320" w:lineRule="exact"/>
        <w:ind w:left="284" w:right="-426" w:hanging="284"/>
        <w:rPr>
          <w:rFonts w:cs="Arial"/>
          <w:szCs w:val="24"/>
        </w:rPr>
      </w:pPr>
      <w:r w:rsidRPr="00F63092">
        <w:rPr>
          <w:rFonts w:cs="Arial"/>
          <w:szCs w:val="24"/>
        </w:rPr>
        <w:t>Erläutern</w:t>
      </w:r>
      <w:r w:rsidR="007B52DA" w:rsidRPr="00F63092">
        <w:rPr>
          <w:rFonts w:cs="Arial"/>
          <w:szCs w:val="24"/>
        </w:rPr>
        <w:t xml:space="preserve"> Sie die </w:t>
      </w:r>
      <w:r w:rsidR="005D6051" w:rsidRPr="00F63092">
        <w:rPr>
          <w:rFonts w:cs="Arial"/>
          <w:szCs w:val="24"/>
        </w:rPr>
        <w:t>Veränderungen der</w:t>
      </w:r>
      <w:r w:rsidR="007B52DA" w:rsidRPr="00F63092">
        <w:rPr>
          <w:rFonts w:cs="Arial"/>
          <w:szCs w:val="24"/>
        </w:rPr>
        <w:t xml:space="preserve"> Wirtschaftsstruktur </w:t>
      </w:r>
      <w:r w:rsidR="005D6051" w:rsidRPr="00F63092">
        <w:rPr>
          <w:rFonts w:cs="Arial"/>
          <w:szCs w:val="24"/>
        </w:rPr>
        <w:t>von Leipzig.</w:t>
      </w:r>
      <w:r w:rsidR="00F63092">
        <w:rPr>
          <w:rFonts w:cs="Arial"/>
          <w:szCs w:val="24"/>
        </w:rPr>
        <w:tab/>
      </w:r>
      <w:r w:rsidR="00F63092">
        <w:rPr>
          <w:rFonts w:cs="Arial"/>
          <w:szCs w:val="24"/>
        </w:rPr>
        <w:tab/>
      </w:r>
      <w:r w:rsidR="0066068C" w:rsidRPr="00F63092">
        <w:rPr>
          <w:rFonts w:cs="Arial"/>
          <w:szCs w:val="24"/>
        </w:rPr>
        <w:t xml:space="preserve">__ / </w:t>
      </w:r>
      <w:r w:rsidR="00C93204">
        <w:rPr>
          <w:rFonts w:cs="Arial"/>
          <w:szCs w:val="24"/>
        </w:rPr>
        <w:t>7</w:t>
      </w:r>
      <w:r w:rsidR="0066068C" w:rsidRPr="00F63092">
        <w:rPr>
          <w:rFonts w:cs="Arial"/>
          <w:szCs w:val="24"/>
        </w:rPr>
        <w:t xml:space="preserve"> VP </w:t>
      </w:r>
    </w:p>
    <w:p w14:paraId="1F6D7B7D" w14:textId="77777777" w:rsidR="00F26777" w:rsidRPr="00F63092" w:rsidRDefault="00F26777" w:rsidP="00F63092">
      <w:pPr>
        <w:pStyle w:val="Listenabsatz"/>
        <w:spacing w:line="320" w:lineRule="exact"/>
        <w:ind w:left="284" w:right="-426"/>
        <w:rPr>
          <w:rFonts w:cs="Arial"/>
          <w:szCs w:val="24"/>
        </w:rPr>
      </w:pPr>
    </w:p>
    <w:p w14:paraId="46272F92" w14:textId="77777777" w:rsidR="007A39A8" w:rsidRPr="00F63092" w:rsidRDefault="005D6051" w:rsidP="00F63092">
      <w:pPr>
        <w:spacing w:line="320" w:lineRule="exact"/>
        <w:ind w:left="284" w:right="-426" w:hanging="284"/>
        <w:rPr>
          <w:rFonts w:cs="Arial"/>
          <w:szCs w:val="24"/>
        </w:rPr>
      </w:pPr>
      <w:r w:rsidRPr="00F63092">
        <w:rPr>
          <w:rFonts w:cs="Arial"/>
          <w:szCs w:val="24"/>
        </w:rPr>
        <w:t>2.</w:t>
      </w:r>
      <w:r w:rsidR="00F63092">
        <w:rPr>
          <w:rFonts w:cs="Arial"/>
          <w:szCs w:val="24"/>
        </w:rPr>
        <w:tab/>
      </w:r>
      <w:r w:rsidR="00A57AE1" w:rsidRPr="00F63092">
        <w:rPr>
          <w:rFonts w:cs="Arial"/>
          <w:szCs w:val="24"/>
        </w:rPr>
        <w:t xml:space="preserve">Arbeiten Sie </w:t>
      </w:r>
      <w:r w:rsidR="00F26777" w:rsidRPr="00F63092">
        <w:rPr>
          <w:rFonts w:cs="Arial"/>
          <w:szCs w:val="24"/>
        </w:rPr>
        <w:t xml:space="preserve">zunächst </w:t>
      </w:r>
      <w:r w:rsidR="00A57AE1" w:rsidRPr="00F63092">
        <w:rPr>
          <w:rFonts w:cs="Arial"/>
          <w:szCs w:val="24"/>
        </w:rPr>
        <w:t xml:space="preserve">die allgemeinen Merkmale eines Clusters und </w:t>
      </w:r>
      <w:r w:rsidR="00F26777" w:rsidRPr="00F63092">
        <w:rPr>
          <w:rFonts w:cs="Arial"/>
          <w:szCs w:val="24"/>
        </w:rPr>
        <w:t xml:space="preserve">dann ganz </w:t>
      </w:r>
      <w:r w:rsidR="0066068C" w:rsidRPr="00F63092">
        <w:rPr>
          <w:rFonts w:cs="Arial"/>
          <w:szCs w:val="24"/>
        </w:rPr>
        <w:t>konkret</w:t>
      </w:r>
      <w:r w:rsidR="00F26777" w:rsidRPr="00F63092">
        <w:rPr>
          <w:rFonts w:cs="Arial"/>
          <w:szCs w:val="24"/>
        </w:rPr>
        <w:t>e</w:t>
      </w:r>
      <w:r w:rsidR="0066068C" w:rsidRPr="00F63092">
        <w:rPr>
          <w:rFonts w:cs="Arial"/>
          <w:szCs w:val="24"/>
        </w:rPr>
        <w:t xml:space="preserve"> </w:t>
      </w:r>
      <w:r w:rsidR="00A57AE1" w:rsidRPr="00F63092">
        <w:rPr>
          <w:rFonts w:cs="Arial"/>
          <w:szCs w:val="24"/>
        </w:rPr>
        <w:t>Vorteile für ein im Automobil- und Zulieferindustrie-Cluster</w:t>
      </w:r>
      <w:r w:rsidR="0066068C" w:rsidRPr="00F63092">
        <w:rPr>
          <w:rFonts w:cs="Arial"/>
          <w:szCs w:val="24"/>
        </w:rPr>
        <w:t xml:space="preserve"> Leipzig</w:t>
      </w:r>
      <w:r w:rsidR="00A57AE1" w:rsidRPr="00F63092">
        <w:rPr>
          <w:rFonts w:cs="Arial"/>
          <w:szCs w:val="24"/>
        </w:rPr>
        <w:t xml:space="preserve"> ansässiges Unternehmen heraus.</w:t>
      </w:r>
      <w:r w:rsidR="00F63092">
        <w:rPr>
          <w:rFonts w:cs="Arial"/>
          <w:szCs w:val="24"/>
        </w:rPr>
        <w:tab/>
      </w:r>
      <w:r w:rsidR="00F63092">
        <w:rPr>
          <w:rFonts w:cs="Arial"/>
          <w:szCs w:val="24"/>
        </w:rPr>
        <w:tab/>
      </w:r>
      <w:r w:rsidR="00F63092">
        <w:rPr>
          <w:rFonts w:cs="Arial"/>
          <w:szCs w:val="24"/>
        </w:rPr>
        <w:tab/>
      </w:r>
      <w:r w:rsidR="00B13696" w:rsidRPr="00F63092">
        <w:rPr>
          <w:rFonts w:cs="Arial"/>
          <w:szCs w:val="24"/>
        </w:rPr>
        <w:tab/>
      </w:r>
      <w:r w:rsidR="00B13696" w:rsidRPr="00F63092">
        <w:rPr>
          <w:rFonts w:cs="Arial"/>
          <w:szCs w:val="24"/>
        </w:rPr>
        <w:tab/>
      </w:r>
      <w:r w:rsidR="00F26777" w:rsidRPr="00F63092">
        <w:rPr>
          <w:rFonts w:cs="Arial"/>
          <w:szCs w:val="24"/>
        </w:rPr>
        <w:tab/>
      </w:r>
      <w:r w:rsidR="00F26777" w:rsidRPr="00F63092">
        <w:rPr>
          <w:rFonts w:cs="Arial"/>
          <w:szCs w:val="24"/>
        </w:rPr>
        <w:tab/>
      </w:r>
      <w:r w:rsidR="0066068C" w:rsidRPr="00F63092">
        <w:rPr>
          <w:rFonts w:cs="Arial"/>
          <w:szCs w:val="24"/>
        </w:rPr>
        <w:t xml:space="preserve">__ / </w:t>
      </w:r>
      <w:r w:rsidR="008E0729" w:rsidRPr="00F63092">
        <w:rPr>
          <w:rFonts w:cs="Arial"/>
          <w:szCs w:val="24"/>
        </w:rPr>
        <w:t>6</w:t>
      </w:r>
      <w:r w:rsidR="0066068C" w:rsidRPr="00F63092">
        <w:rPr>
          <w:rFonts w:cs="Arial"/>
          <w:szCs w:val="24"/>
        </w:rPr>
        <w:t xml:space="preserve"> VP</w:t>
      </w:r>
    </w:p>
    <w:p w14:paraId="6858C09D" w14:textId="77777777" w:rsidR="0066068C" w:rsidRPr="00F63092" w:rsidRDefault="0066068C" w:rsidP="00F63092">
      <w:pPr>
        <w:spacing w:line="320" w:lineRule="exact"/>
        <w:ind w:right="-142"/>
        <w:rPr>
          <w:rFonts w:cs="Arial"/>
          <w:szCs w:val="24"/>
        </w:rPr>
      </w:pPr>
    </w:p>
    <w:p w14:paraId="2FE2394D" w14:textId="77777777" w:rsidR="00A456B0" w:rsidRPr="00F63092" w:rsidRDefault="00366C6E" w:rsidP="00F63092">
      <w:pPr>
        <w:spacing w:line="320" w:lineRule="exact"/>
        <w:ind w:left="284" w:right="-426" w:hanging="284"/>
        <w:rPr>
          <w:rFonts w:cs="Arial"/>
          <w:szCs w:val="24"/>
        </w:rPr>
      </w:pPr>
      <w:r w:rsidRPr="00F63092">
        <w:rPr>
          <w:rFonts w:cs="Arial"/>
          <w:szCs w:val="24"/>
        </w:rPr>
        <w:t>3</w:t>
      </w:r>
      <w:r w:rsidR="00B13696" w:rsidRPr="00F63092">
        <w:rPr>
          <w:rFonts w:cs="Arial"/>
          <w:szCs w:val="24"/>
        </w:rPr>
        <w:t>.</w:t>
      </w:r>
      <w:r w:rsidR="00F63092">
        <w:rPr>
          <w:rFonts w:cs="Arial"/>
          <w:szCs w:val="24"/>
        </w:rPr>
        <w:tab/>
      </w:r>
      <w:r w:rsidR="0066068C" w:rsidRPr="00F63092">
        <w:rPr>
          <w:rFonts w:cs="Arial"/>
          <w:szCs w:val="24"/>
        </w:rPr>
        <w:t xml:space="preserve">Überprüfen Sie, ob die Stadt Leipzig als eine Stadt mit guten </w:t>
      </w:r>
      <w:proofErr w:type="gramStart"/>
      <w:r w:rsidR="0066068C" w:rsidRPr="00F63092">
        <w:rPr>
          <w:rFonts w:cs="Arial"/>
          <w:szCs w:val="24"/>
        </w:rPr>
        <w:t>Zukunftsperspektiven</w:t>
      </w:r>
      <w:proofErr w:type="gramEnd"/>
      <w:r w:rsidR="0066068C" w:rsidRPr="00F63092">
        <w:rPr>
          <w:rFonts w:cs="Arial"/>
          <w:szCs w:val="24"/>
        </w:rPr>
        <w:t xml:space="preserve"> eingeschätzt werden kann und die Zuschreibung „Boom-Stadt Deutschlands“ somit gerechtfertigt ist. </w:t>
      </w:r>
      <w:r w:rsidR="00E03BAA" w:rsidRPr="00F63092">
        <w:rPr>
          <w:rFonts w:cs="Arial"/>
          <w:szCs w:val="24"/>
        </w:rPr>
        <w:t xml:space="preserve"> </w:t>
      </w:r>
      <w:r w:rsidR="00E03BAA" w:rsidRPr="00F63092">
        <w:rPr>
          <w:rFonts w:cs="Arial"/>
          <w:szCs w:val="24"/>
        </w:rPr>
        <w:tab/>
      </w:r>
      <w:r w:rsidR="00E03BAA" w:rsidRPr="00F63092">
        <w:rPr>
          <w:rFonts w:cs="Arial"/>
          <w:szCs w:val="24"/>
        </w:rPr>
        <w:tab/>
      </w:r>
      <w:r w:rsidR="00F63092">
        <w:rPr>
          <w:rFonts w:cs="Arial"/>
          <w:szCs w:val="24"/>
        </w:rPr>
        <w:t xml:space="preserve"> </w:t>
      </w:r>
      <w:r w:rsidR="00F63092">
        <w:rPr>
          <w:rFonts w:cs="Arial"/>
          <w:szCs w:val="24"/>
        </w:rPr>
        <w:tab/>
      </w:r>
      <w:r w:rsidR="00B13696" w:rsidRPr="00F63092">
        <w:rPr>
          <w:rFonts w:cs="Arial"/>
          <w:szCs w:val="24"/>
        </w:rPr>
        <w:tab/>
      </w:r>
      <w:r w:rsidR="00B13696" w:rsidRPr="00F63092">
        <w:rPr>
          <w:rFonts w:cs="Arial"/>
          <w:szCs w:val="24"/>
        </w:rPr>
        <w:tab/>
      </w:r>
      <w:r w:rsidR="00B13696" w:rsidRPr="00F63092">
        <w:rPr>
          <w:rFonts w:cs="Arial"/>
          <w:szCs w:val="24"/>
        </w:rPr>
        <w:tab/>
      </w:r>
      <w:r w:rsidR="00F63092">
        <w:rPr>
          <w:rFonts w:cs="Arial"/>
          <w:szCs w:val="24"/>
        </w:rPr>
        <w:tab/>
      </w:r>
      <w:r w:rsidR="00F63092">
        <w:rPr>
          <w:rFonts w:cs="Arial"/>
          <w:szCs w:val="24"/>
        </w:rPr>
        <w:tab/>
      </w:r>
      <w:r w:rsidR="00F63092">
        <w:rPr>
          <w:rFonts w:cs="Arial"/>
          <w:szCs w:val="24"/>
        </w:rPr>
        <w:tab/>
      </w:r>
      <w:r w:rsidR="001B66FE" w:rsidRPr="00F63092">
        <w:rPr>
          <w:rFonts w:cs="Arial"/>
          <w:szCs w:val="24"/>
        </w:rPr>
        <w:t xml:space="preserve">__ / </w:t>
      </w:r>
      <w:r w:rsidR="00C93204">
        <w:rPr>
          <w:rFonts w:cs="Arial"/>
          <w:szCs w:val="24"/>
        </w:rPr>
        <w:t>7</w:t>
      </w:r>
      <w:r w:rsidR="00B13696" w:rsidRPr="00F63092">
        <w:rPr>
          <w:rFonts w:cs="Arial"/>
          <w:szCs w:val="24"/>
        </w:rPr>
        <w:t xml:space="preserve"> VP</w:t>
      </w:r>
    </w:p>
    <w:p w14:paraId="14BD18E4" w14:textId="77777777" w:rsidR="00F26777" w:rsidRPr="00F63092" w:rsidRDefault="00F26777" w:rsidP="00342CE8">
      <w:pPr>
        <w:ind w:right="-142"/>
        <w:rPr>
          <w:rFonts w:cs="Arial"/>
          <w:szCs w:val="24"/>
        </w:rPr>
      </w:pPr>
    </w:p>
    <w:p w14:paraId="3570951B" w14:textId="77777777" w:rsidR="00762E31" w:rsidRPr="00D266D8" w:rsidRDefault="00B83ECA" w:rsidP="00D40058">
      <w:pPr>
        <w:pStyle w:val="StandardWeb"/>
        <w:tabs>
          <w:tab w:val="left" w:pos="9214"/>
        </w:tabs>
        <w:spacing w:before="0" w:beforeAutospacing="0" w:after="0" w:afterAutospacing="0"/>
        <w:ind w:right="-142"/>
        <w:rPr>
          <w:rFonts w:asciiTheme="minorHAnsi" w:hAnsiTheme="minorHAnsi" w:cstheme="minorHAnsi"/>
          <w:sz w:val="20"/>
          <w:szCs w:val="20"/>
        </w:rPr>
      </w:pPr>
      <w:r w:rsidRPr="00D266D8">
        <w:rPr>
          <w:rFonts w:asciiTheme="minorHAnsi" w:hAnsiTheme="minorHAnsi" w:cstheme="minorHAnsi"/>
          <w:sz w:val="20"/>
          <w:szCs w:val="20"/>
        </w:rPr>
        <w:tab/>
      </w:r>
    </w:p>
    <w:p w14:paraId="3B150214" w14:textId="77777777" w:rsidR="00D40058" w:rsidRDefault="00D40058" w:rsidP="00D400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ind w:right="-142"/>
        <w:rPr>
          <w:rFonts w:asciiTheme="minorHAnsi" w:hAnsiTheme="minorHAnsi" w:cstheme="minorHAnsi"/>
          <w:sz w:val="22"/>
        </w:rPr>
      </w:pPr>
    </w:p>
    <w:p w14:paraId="2FFD87DE" w14:textId="77777777" w:rsidR="004925DE" w:rsidRPr="00F63092" w:rsidRDefault="00D40058" w:rsidP="0086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ind w:right="-142"/>
        <w:rPr>
          <w:rFonts w:cs="Arial"/>
        </w:rPr>
      </w:pPr>
      <w:r w:rsidRPr="00F63092">
        <w:rPr>
          <w:rFonts w:cs="Arial"/>
          <w:b/>
          <w:i/>
          <w:sz w:val="22"/>
        </w:rPr>
        <w:t>VP gesamt</w:t>
      </w:r>
      <w:r w:rsidRPr="00F63092">
        <w:rPr>
          <w:rFonts w:cs="Arial"/>
          <w:sz w:val="22"/>
        </w:rPr>
        <w:t xml:space="preserve">:  ________ / </w:t>
      </w:r>
      <w:r w:rsidR="00285D19" w:rsidRPr="00F63092">
        <w:rPr>
          <w:rFonts w:cs="Arial"/>
          <w:szCs w:val="24"/>
        </w:rPr>
        <w:t>2</w:t>
      </w:r>
      <w:r w:rsidR="00086CBA" w:rsidRPr="00F63092">
        <w:rPr>
          <w:rFonts w:cs="Arial"/>
          <w:szCs w:val="24"/>
        </w:rPr>
        <w:t>0</w:t>
      </w:r>
      <w:r w:rsidRPr="00F63092">
        <w:rPr>
          <w:rFonts w:cs="Arial"/>
          <w:sz w:val="22"/>
        </w:rPr>
        <w:t xml:space="preserve">       </w:t>
      </w:r>
      <w:r w:rsidRPr="00F63092">
        <w:rPr>
          <w:rFonts w:cs="Arial"/>
          <w:b/>
          <w:i/>
          <w:sz w:val="22"/>
        </w:rPr>
        <w:t>Notenpunkte</w:t>
      </w:r>
      <w:r w:rsidRPr="00F63092">
        <w:rPr>
          <w:rFonts w:cs="Arial"/>
          <w:sz w:val="22"/>
        </w:rPr>
        <w:t xml:space="preserve">: _________      </w:t>
      </w:r>
      <w:r w:rsidRPr="00F63092">
        <w:rPr>
          <w:rFonts w:cs="Arial"/>
          <w:b/>
          <w:i/>
          <w:sz w:val="22"/>
        </w:rPr>
        <w:t>Mdl. Zwischennote</w:t>
      </w:r>
      <w:r w:rsidRPr="00F63092">
        <w:rPr>
          <w:rFonts w:cs="Arial"/>
          <w:i/>
          <w:sz w:val="22"/>
        </w:rPr>
        <w:t>:</w:t>
      </w:r>
      <w:r w:rsidRPr="00F63092">
        <w:rPr>
          <w:rFonts w:cs="Arial"/>
          <w:sz w:val="22"/>
        </w:rPr>
        <w:t xml:space="preserve"> ________</w:t>
      </w:r>
      <w:r w:rsidRPr="00F63092">
        <w:rPr>
          <w:rFonts w:cs="Arial"/>
          <w:sz w:val="22"/>
        </w:rPr>
        <w:tab/>
      </w:r>
      <w:r w:rsidR="004925DE" w:rsidRPr="00F63092">
        <w:rPr>
          <w:rFonts w:cs="Arial"/>
          <w:sz w:val="22"/>
        </w:rPr>
        <w:br/>
      </w:r>
    </w:p>
    <w:p w14:paraId="2C5217E1" w14:textId="77777777" w:rsidR="008A2D34" w:rsidRDefault="008A2D3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46AF079" w14:textId="77777777" w:rsidR="004925DE" w:rsidRPr="001A4073" w:rsidRDefault="004925DE" w:rsidP="004925DE">
      <w:pPr>
        <w:rPr>
          <w:rFonts w:cs="Arial"/>
          <w:b/>
        </w:rPr>
      </w:pPr>
      <w:r w:rsidRPr="001A4073">
        <w:rPr>
          <w:rFonts w:cs="Arial"/>
          <w:b/>
        </w:rPr>
        <w:lastRenderedPageBreak/>
        <w:t>Material</w:t>
      </w:r>
    </w:p>
    <w:p w14:paraId="759834B6" w14:textId="77777777" w:rsidR="006B68B8" w:rsidRPr="001174F0" w:rsidRDefault="00C0143F" w:rsidP="001174F0">
      <w:pPr>
        <w:pStyle w:val="Tabelle"/>
      </w:pPr>
      <w:r w:rsidRPr="001174F0">
        <w:t>M1</w:t>
      </w:r>
      <w:r w:rsidRPr="001174F0">
        <w:tab/>
        <w:t>Wirtschaftsstruktur Leipzigs 1991 und 201</w:t>
      </w:r>
      <w:r w:rsidR="001E05BF" w:rsidRPr="001174F0">
        <w:t>4</w:t>
      </w:r>
    </w:p>
    <w:p w14:paraId="6B2B1364" w14:textId="77777777" w:rsidR="00C0143F" w:rsidRDefault="001E05BF" w:rsidP="001174F0">
      <w:pPr>
        <w:pStyle w:val="Tabelle"/>
      </w:pPr>
      <w:r>
        <w:drawing>
          <wp:inline distT="0" distB="0" distL="0" distR="0" wp14:anchorId="12899A47" wp14:editId="43F04C7E">
            <wp:extent cx="3577366" cy="2257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33" cy="226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C51B" w14:textId="77777777" w:rsidR="00C0143F" w:rsidRDefault="00C0143F" w:rsidP="001174F0">
      <w:pPr>
        <w:pStyle w:val="Tabelle"/>
      </w:pPr>
    </w:p>
    <w:p w14:paraId="35FD9EA9" w14:textId="77777777" w:rsidR="00C0143F" w:rsidRDefault="00E842D5" w:rsidP="001174F0">
      <w:pPr>
        <w:pStyle w:val="Tabelle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3482D" wp14:editId="1CE4CE5A">
                <wp:simplePos x="0" y="0"/>
                <wp:positionH relativeFrom="column">
                  <wp:posOffset>9525</wp:posOffset>
                </wp:positionH>
                <wp:positionV relativeFrom="paragraph">
                  <wp:posOffset>70485</wp:posOffset>
                </wp:positionV>
                <wp:extent cx="3926840" cy="2573655"/>
                <wp:effectExtent l="4445" t="0" r="2540" b="63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6840" cy="25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1995D" w14:textId="77777777" w:rsidR="00C0143F" w:rsidRDefault="00997786" w:rsidP="00C56162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21476" wp14:editId="7357B1A7">
                                  <wp:extent cx="3743325" cy="2406423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8427" cy="2416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5pt;margin-top:5.55pt;width:309.2pt;height:202.65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" stroked="f">
                <v:textbox style="mso-fit-shape-to-text:t">
                  <w:txbxContent>
                    <w:p w:rsidR="00C0143F" w:rsidRDefault="00997786" w:rsidP="00C56162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3325" cy="2406423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8427" cy="2416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C8AFD" w14:textId="77777777" w:rsidR="00C0143F" w:rsidRDefault="00C0143F" w:rsidP="001174F0">
      <w:pPr>
        <w:pStyle w:val="Tabelle"/>
      </w:pPr>
    </w:p>
    <w:p w14:paraId="252D04B2" w14:textId="77777777" w:rsidR="000E4FE4" w:rsidRDefault="000E4FE4" w:rsidP="001174F0">
      <w:pPr>
        <w:pStyle w:val="Tabelle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19F303" w14:textId="77777777" w:rsidR="000E4FE4" w:rsidRPr="000E4FE4" w:rsidRDefault="000E4FE4" w:rsidP="001174F0">
      <w:pPr>
        <w:pStyle w:val="Tabell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8C8578" w14:textId="77777777" w:rsidR="000E4FE4" w:rsidRDefault="000E4FE4" w:rsidP="001174F0">
      <w:pPr>
        <w:pStyle w:val="Tabelle"/>
      </w:pPr>
    </w:p>
    <w:p w14:paraId="52E91C18" w14:textId="77777777" w:rsidR="000E4FE4" w:rsidRDefault="000E4FE4" w:rsidP="001174F0">
      <w:pPr>
        <w:pStyle w:val="Tabelle"/>
      </w:pPr>
    </w:p>
    <w:p w14:paraId="53E793D8" w14:textId="77777777" w:rsidR="00692791" w:rsidRDefault="00692791" w:rsidP="001174F0">
      <w:pPr>
        <w:pStyle w:val="Tabelle"/>
      </w:pPr>
    </w:p>
    <w:p w14:paraId="761F981D" w14:textId="45AAE406" w:rsidR="00692791" w:rsidRDefault="00692791" w:rsidP="001174F0">
      <w:pPr>
        <w:pStyle w:val="Tabelle"/>
      </w:pPr>
    </w:p>
    <w:p w14:paraId="351B77CA" w14:textId="77777777" w:rsidR="00281F37" w:rsidRDefault="00281F37" w:rsidP="001174F0">
      <w:pPr>
        <w:pStyle w:val="Tabelle"/>
      </w:pPr>
    </w:p>
    <w:p w14:paraId="79CF3F8B" w14:textId="47FA913F" w:rsidR="00281F37" w:rsidRDefault="00974BD9" w:rsidP="001174F0">
      <w:pPr>
        <w:pStyle w:val="Tabelle"/>
      </w:pP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CD0AAC" wp14:editId="28BF3DB0">
                <wp:simplePos x="0" y="0"/>
                <wp:positionH relativeFrom="column">
                  <wp:posOffset>4055745</wp:posOffset>
                </wp:positionH>
                <wp:positionV relativeFrom="paragraph">
                  <wp:posOffset>73660</wp:posOffset>
                </wp:positionV>
                <wp:extent cx="2301240" cy="459740"/>
                <wp:effectExtent l="0" t="4445" r="0" b="2540"/>
                <wp:wrapSquare wrapText="bothSides"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DF2D" w14:textId="77777777" w:rsidR="001E05BF" w:rsidRPr="001E05BF" w:rsidRDefault="001E05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05BF">
                              <w:rPr>
                                <w:sz w:val="20"/>
                                <w:szCs w:val="20"/>
                              </w:rPr>
                              <w:t xml:space="preserve">Quell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dustrie- und Handelskammer Leipzig,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CD0AA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19.35pt;margin-top:5.8pt;width:181.2pt;height:36.2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" stroked="f">
                <v:textbox style="mso-fit-shape-to-text:t">
                  <w:txbxContent>
                    <w:p w14:paraId="1BE9DF2D" w14:textId="77777777" w:rsidR="001E05BF" w:rsidRPr="001E05BF" w:rsidRDefault="001E05BF">
                      <w:pPr>
                        <w:rPr>
                          <w:sz w:val="20"/>
                          <w:szCs w:val="20"/>
                        </w:rPr>
                      </w:pPr>
                      <w:r w:rsidRPr="001E05BF">
                        <w:rPr>
                          <w:sz w:val="20"/>
                          <w:szCs w:val="20"/>
                        </w:rPr>
                        <w:t xml:space="preserve">Quelle: </w:t>
                      </w:r>
                      <w:r>
                        <w:rPr>
                          <w:sz w:val="20"/>
                          <w:szCs w:val="20"/>
                        </w:rPr>
                        <w:t>Industrie- und Handelskammer Leipzig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1FF588" w14:textId="77777777" w:rsidR="00974BD9" w:rsidRDefault="00974BD9" w:rsidP="00F63092">
      <w:pPr>
        <w:pStyle w:val="Tabelle"/>
        <w:spacing w:after="240"/>
      </w:pPr>
    </w:p>
    <w:p w14:paraId="2897BE46" w14:textId="23175B8D" w:rsidR="00692791" w:rsidRDefault="00CC10C0" w:rsidP="00F63092">
      <w:pPr>
        <w:pStyle w:val="Tabelle"/>
        <w:spacing w:after="240"/>
        <w:rPr>
          <w:rStyle w:val="HTMLZitat"/>
          <w:b w:val="0"/>
          <w:i w:val="0"/>
          <w:sz w:val="16"/>
          <w:szCs w:val="16"/>
        </w:rPr>
      </w:pPr>
      <w:r w:rsidRPr="001174F0">
        <w:t>M2</w:t>
      </w:r>
      <w:r w:rsidR="007D557B" w:rsidRPr="00404DA8">
        <w:tab/>
      </w:r>
      <w:r w:rsidR="00C0143F" w:rsidRPr="001174F0">
        <w:t>Kenndaten der wirtschaftlichen Entwicklung Leipzigs</w:t>
      </w:r>
    </w:p>
    <w:p w14:paraId="606B3AA6" w14:textId="77777777" w:rsidR="000E4FE4" w:rsidRPr="000E4FE4" w:rsidRDefault="000E4FE4" w:rsidP="001174F0">
      <w:pPr>
        <w:pStyle w:val="Tabelle"/>
        <w:rPr>
          <w:rStyle w:val="HTMLZitat"/>
          <w:b w:val="0"/>
          <w:i w:val="0"/>
          <w:iCs w:val="0"/>
        </w:rPr>
      </w:pPr>
      <w:r>
        <w:rPr>
          <w:rStyle w:val="HTMLZitat"/>
          <w:b w:val="0"/>
          <w:i w:val="0"/>
          <w:sz w:val="16"/>
          <w:szCs w:val="16"/>
        </w:rPr>
        <w:t xml:space="preserve"> </w:t>
      </w:r>
      <w:r w:rsidR="00F63092">
        <w:rPr>
          <w:rStyle w:val="HTMLZitat"/>
          <w:b w:val="0"/>
          <w:i w:val="0"/>
          <w:sz w:val="16"/>
          <w:szCs w:val="16"/>
        </w:rPr>
        <w:drawing>
          <wp:inline distT="0" distB="0" distL="0" distR="0" wp14:anchorId="33B1B2DD" wp14:editId="432786A0">
            <wp:extent cx="5543550" cy="2819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ED7E" w14:textId="77777777" w:rsidR="0064375D" w:rsidRPr="001174F0" w:rsidRDefault="0064375D" w:rsidP="0064375D">
      <w:pPr>
        <w:rPr>
          <w:rFonts w:cs="Arial"/>
          <w:b/>
          <w:szCs w:val="24"/>
        </w:rPr>
      </w:pPr>
      <w:r w:rsidRPr="001174F0">
        <w:rPr>
          <w:rFonts w:cs="Arial"/>
          <w:b/>
          <w:szCs w:val="24"/>
        </w:rPr>
        <w:lastRenderedPageBreak/>
        <w:t>M3</w:t>
      </w:r>
      <w:r w:rsidRPr="001174F0">
        <w:rPr>
          <w:rFonts w:asciiTheme="minorHAnsi" w:hAnsiTheme="minorHAnsi" w:cstheme="minorHAnsi"/>
          <w:szCs w:val="24"/>
        </w:rPr>
        <w:t xml:space="preserve"> </w:t>
      </w:r>
      <w:r w:rsidRPr="001174F0">
        <w:rPr>
          <w:rFonts w:cs="Arial"/>
          <w:b/>
          <w:szCs w:val="24"/>
        </w:rPr>
        <w:t>Hochschulen</w:t>
      </w:r>
      <w:r w:rsidR="006A12E8">
        <w:rPr>
          <w:rStyle w:val="Funotenzeichen"/>
          <w:rFonts w:cs="Arial"/>
          <w:b/>
          <w:szCs w:val="24"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1027"/>
        <w:gridCol w:w="1232"/>
        <w:gridCol w:w="1710"/>
        <w:gridCol w:w="1134"/>
      </w:tblGrid>
      <w:tr w:rsidR="0064375D" w:rsidRPr="0064375D" w14:paraId="1DBD0C98" w14:textId="77777777" w:rsidTr="00892FE1">
        <w:tc>
          <w:tcPr>
            <w:tcW w:w="2660" w:type="dxa"/>
          </w:tcPr>
          <w:p w14:paraId="3A649F90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Name</w:t>
            </w:r>
          </w:p>
        </w:tc>
        <w:tc>
          <w:tcPr>
            <w:tcW w:w="1027" w:type="dxa"/>
          </w:tcPr>
          <w:p w14:paraId="414A3845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Gegründet</w:t>
            </w:r>
          </w:p>
        </w:tc>
        <w:tc>
          <w:tcPr>
            <w:tcW w:w="1232" w:type="dxa"/>
          </w:tcPr>
          <w:p w14:paraId="575D8A8E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Mitarbeiter</w:t>
            </w:r>
          </w:p>
        </w:tc>
        <w:tc>
          <w:tcPr>
            <w:tcW w:w="1710" w:type="dxa"/>
          </w:tcPr>
          <w:p w14:paraId="3A993B1C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 xml:space="preserve">davon </w:t>
            </w:r>
            <w:proofErr w:type="spellStart"/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wissenschaft</w:t>
            </w:r>
            <w:r w:rsidR="00892FE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liches</w:t>
            </w:r>
            <w:proofErr w:type="spellEnd"/>
            <w:r w:rsidRPr="0064375D">
              <w:rPr>
                <w:rFonts w:asciiTheme="minorHAnsi" w:hAnsiTheme="minorHAnsi" w:cstheme="minorHAnsi"/>
                <w:sz w:val="18"/>
                <w:szCs w:val="18"/>
              </w:rPr>
              <w:t xml:space="preserve"> Personal</w:t>
            </w:r>
          </w:p>
        </w:tc>
        <w:tc>
          <w:tcPr>
            <w:tcW w:w="1134" w:type="dxa"/>
          </w:tcPr>
          <w:p w14:paraId="237D6CA0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Studierende</w:t>
            </w:r>
          </w:p>
        </w:tc>
      </w:tr>
      <w:tr w:rsidR="0064375D" w14:paraId="2CEF807E" w14:textId="77777777" w:rsidTr="00892FE1">
        <w:tc>
          <w:tcPr>
            <w:tcW w:w="2660" w:type="dxa"/>
          </w:tcPr>
          <w:p w14:paraId="7898EE38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Universiät</w:t>
            </w:r>
            <w:proofErr w:type="spellEnd"/>
            <w:r w:rsidRPr="0064375D">
              <w:rPr>
                <w:rFonts w:asciiTheme="minorHAnsi" w:hAnsiTheme="minorHAnsi" w:cstheme="minorHAnsi"/>
                <w:sz w:val="18"/>
                <w:szCs w:val="18"/>
              </w:rPr>
              <w:t xml:space="preserve"> Leipzig</w:t>
            </w:r>
          </w:p>
        </w:tc>
        <w:tc>
          <w:tcPr>
            <w:tcW w:w="1027" w:type="dxa"/>
          </w:tcPr>
          <w:p w14:paraId="1DF7D3BB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1409</w:t>
            </w:r>
          </w:p>
        </w:tc>
        <w:tc>
          <w:tcPr>
            <w:tcW w:w="1232" w:type="dxa"/>
          </w:tcPr>
          <w:p w14:paraId="47826A4D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5 144</w:t>
            </w:r>
          </w:p>
        </w:tc>
        <w:tc>
          <w:tcPr>
            <w:tcW w:w="1710" w:type="dxa"/>
          </w:tcPr>
          <w:p w14:paraId="7134DCBE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3 206</w:t>
            </w:r>
          </w:p>
        </w:tc>
        <w:tc>
          <w:tcPr>
            <w:tcW w:w="1134" w:type="dxa"/>
          </w:tcPr>
          <w:p w14:paraId="14055DE3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29 459</w:t>
            </w:r>
          </w:p>
        </w:tc>
      </w:tr>
      <w:tr w:rsidR="0064375D" w14:paraId="51FF3F0E" w14:textId="77777777" w:rsidTr="00892FE1">
        <w:tc>
          <w:tcPr>
            <w:tcW w:w="2660" w:type="dxa"/>
          </w:tcPr>
          <w:p w14:paraId="7B212FFF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Hochschule für Technik, Wirtschaft und Kultur</w:t>
            </w:r>
          </w:p>
        </w:tc>
        <w:tc>
          <w:tcPr>
            <w:tcW w:w="1027" w:type="dxa"/>
          </w:tcPr>
          <w:p w14:paraId="433B3BC1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1992</w:t>
            </w:r>
          </w:p>
        </w:tc>
        <w:tc>
          <w:tcPr>
            <w:tcW w:w="1232" w:type="dxa"/>
          </w:tcPr>
          <w:p w14:paraId="5270272A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619</w:t>
            </w:r>
          </w:p>
        </w:tc>
        <w:tc>
          <w:tcPr>
            <w:tcW w:w="1710" w:type="dxa"/>
          </w:tcPr>
          <w:p w14:paraId="339B5E1C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328</w:t>
            </w:r>
          </w:p>
        </w:tc>
        <w:tc>
          <w:tcPr>
            <w:tcW w:w="1134" w:type="dxa"/>
          </w:tcPr>
          <w:p w14:paraId="6A762891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6 089</w:t>
            </w:r>
          </w:p>
        </w:tc>
      </w:tr>
      <w:tr w:rsidR="0064375D" w14:paraId="0820823C" w14:textId="77777777" w:rsidTr="00892FE1">
        <w:tc>
          <w:tcPr>
            <w:tcW w:w="2660" w:type="dxa"/>
          </w:tcPr>
          <w:p w14:paraId="4822EA01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Hochschule für Musik und Theater</w:t>
            </w:r>
          </w:p>
        </w:tc>
        <w:tc>
          <w:tcPr>
            <w:tcW w:w="1027" w:type="dxa"/>
          </w:tcPr>
          <w:p w14:paraId="7E78141B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1843</w:t>
            </w:r>
          </w:p>
        </w:tc>
        <w:tc>
          <w:tcPr>
            <w:tcW w:w="1232" w:type="dxa"/>
          </w:tcPr>
          <w:p w14:paraId="5FA857A7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178</w:t>
            </w:r>
          </w:p>
        </w:tc>
        <w:tc>
          <w:tcPr>
            <w:tcW w:w="1710" w:type="dxa"/>
          </w:tcPr>
          <w:p w14:paraId="583787A5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129 </w:t>
            </w:r>
          </w:p>
        </w:tc>
        <w:tc>
          <w:tcPr>
            <w:tcW w:w="1134" w:type="dxa"/>
          </w:tcPr>
          <w:p w14:paraId="655BA6F2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1 161</w:t>
            </w:r>
          </w:p>
        </w:tc>
      </w:tr>
      <w:tr w:rsidR="0064375D" w14:paraId="52208C6F" w14:textId="77777777" w:rsidTr="00892FE1">
        <w:tc>
          <w:tcPr>
            <w:tcW w:w="2660" w:type="dxa"/>
          </w:tcPr>
          <w:p w14:paraId="6230F5FC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Hochschule für Telekommunikation</w:t>
            </w:r>
          </w:p>
        </w:tc>
        <w:tc>
          <w:tcPr>
            <w:tcW w:w="1027" w:type="dxa"/>
          </w:tcPr>
          <w:p w14:paraId="0B59BB9D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1953</w:t>
            </w:r>
          </w:p>
        </w:tc>
        <w:tc>
          <w:tcPr>
            <w:tcW w:w="1232" w:type="dxa"/>
          </w:tcPr>
          <w:p w14:paraId="0C7F1B34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  65</w:t>
            </w:r>
          </w:p>
        </w:tc>
        <w:tc>
          <w:tcPr>
            <w:tcW w:w="1710" w:type="dxa"/>
          </w:tcPr>
          <w:p w14:paraId="034350F8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  41</w:t>
            </w:r>
          </w:p>
        </w:tc>
        <w:tc>
          <w:tcPr>
            <w:tcW w:w="1134" w:type="dxa"/>
          </w:tcPr>
          <w:p w14:paraId="4885DA9D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1 440</w:t>
            </w:r>
          </w:p>
        </w:tc>
      </w:tr>
      <w:tr w:rsidR="0064375D" w14:paraId="70610F1D" w14:textId="77777777" w:rsidTr="00892FE1">
        <w:tc>
          <w:tcPr>
            <w:tcW w:w="2660" w:type="dxa"/>
          </w:tcPr>
          <w:p w14:paraId="45B84F2C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Hochschule für Grafik und Buchkunst</w:t>
            </w:r>
          </w:p>
        </w:tc>
        <w:tc>
          <w:tcPr>
            <w:tcW w:w="1027" w:type="dxa"/>
          </w:tcPr>
          <w:p w14:paraId="4AC22473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>1764</w:t>
            </w:r>
          </w:p>
        </w:tc>
        <w:tc>
          <w:tcPr>
            <w:tcW w:w="1232" w:type="dxa"/>
          </w:tcPr>
          <w:p w14:paraId="14FD24F9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  99 </w:t>
            </w:r>
          </w:p>
        </w:tc>
        <w:tc>
          <w:tcPr>
            <w:tcW w:w="1710" w:type="dxa"/>
          </w:tcPr>
          <w:p w14:paraId="4E802C17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 w:rsidRPr="0064375D">
              <w:rPr>
                <w:rFonts w:asciiTheme="minorHAnsi" w:hAnsiTheme="minorHAnsi" w:cstheme="minorHAnsi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14:paraId="26283AB6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600</w:t>
            </w:r>
          </w:p>
        </w:tc>
      </w:tr>
      <w:tr w:rsidR="0064375D" w14:paraId="38C10B3E" w14:textId="77777777" w:rsidTr="00892FE1">
        <w:tc>
          <w:tcPr>
            <w:tcW w:w="2660" w:type="dxa"/>
          </w:tcPr>
          <w:p w14:paraId="568DB1D0" w14:textId="77777777" w:rsid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rufsakademie Sachsen</w:t>
            </w:r>
          </w:p>
          <w:p w14:paraId="14EB5028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aatl. Studienakademie Leipzig</w:t>
            </w:r>
          </w:p>
        </w:tc>
        <w:tc>
          <w:tcPr>
            <w:tcW w:w="1027" w:type="dxa"/>
          </w:tcPr>
          <w:p w14:paraId="226ECEF9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93</w:t>
            </w:r>
          </w:p>
        </w:tc>
        <w:tc>
          <w:tcPr>
            <w:tcW w:w="1232" w:type="dxa"/>
          </w:tcPr>
          <w:p w14:paraId="1006E207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30</w:t>
            </w:r>
          </w:p>
        </w:tc>
        <w:tc>
          <w:tcPr>
            <w:tcW w:w="1710" w:type="dxa"/>
          </w:tcPr>
          <w:p w14:paraId="7319E987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18</w:t>
            </w:r>
          </w:p>
        </w:tc>
        <w:tc>
          <w:tcPr>
            <w:tcW w:w="1134" w:type="dxa"/>
          </w:tcPr>
          <w:p w14:paraId="4420C8B8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550</w:t>
            </w:r>
          </w:p>
        </w:tc>
      </w:tr>
      <w:tr w:rsidR="0064375D" w:rsidRPr="0064375D" w14:paraId="363389BF" w14:textId="77777777" w:rsidTr="00892FE1">
        <w:tc>
          <w:tcPr>
            <w:tcW w:w="2660" w:type="dxa"/>
          </w:tcPr>
          <w:p w14:paraId="60D91F8A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HL Leipzig Graduate School of Management</w:t>
            </w:r>
          </w:p>
        </w:tc>
        <w:tc>
          <w:tcPr>
            <w:tcW w:w="1027" w:type="dxa"/>
          </w:tcPr>
          <w:p w14:paraId="049BDF0E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4375D">
              <w:rPr>
                <w:rFonts w:asciiTheme="minorHAnsi" w:hAnsiTheme="minorHAnsi" w:cstheme="minorHAnsi"/>
                <w:szCs w:val="24"/>
                <w:lang w:val="en-US"/>
              </w:rPr>
              <w:t>1898</w:t>
            </w:r>
          </w:p>
        </w:tc>
        <w:tc>
          <w:tcPr>
            <w:tcW w:w="1232" w:type="dxa"/>
          </w:tcPr>
          <w:p w14:paraId="6AC8E178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4375D">
              <w:rPr>
                <w:rFonts w:asciiTheme="minorHAnsi" w:hAnsiTheme="minorHAnsi" w:cstheme="minorHAnsi"/>
                <w:szCs w:val="24"/>
                <w:lang w:val="en-US"/>
              </w:rPr>
              <w:t xml:space="preserve">   121</w:t>
            </w:r>
          </w:p>
        </w:tc>
        <w:tc>
          <w:tcPr>
            <w:tcW w:w="1710" w:type="dxa"/>
          </w:tcPr>
          <w:p w14:paraId="377E9A14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4375D">
              <w:rPr>
                <w:rFonts w:asciiTheme="minorHAnsi" w:hAnsiTheme="minorHAnsi" w:cstheme="minorHAnsi"/>
                <w:szCs w:val="24"/>
                <w:lang w:val="en-US"/>
              </w:rPr>
              <w:t xml:space="preserve">    </w:t>
            </w: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64375D">
              <w:rPr>
                <w:rFonts w:asciiTheme="minorHAnsi" w:hAnsiTheme="minorHAnsi" w:cstheme="minorHAnsi"/>
                <w:szCs w:val="24"/>
                <w:lang w:val="en-US"/>
              </w:rPr>
              <w:t>65</w:t>
            </w:r>
          </w:p>
        </w:tc>
        <w:tc>
          <w:tcPr>
            <w:tcW w:w="1134" w:type="dxa"/>
          </w:tcPr>
          <w:p w14:paraId="0EE9B0E2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Cs w:val="24"/>
                <w:lang w:val="en-US"/>
              </w:rPr>
              <w:t xml:space="preserve">    </w:t>
            </w:r>
            <w:r w:rsidRPr="0064375D">
              <w:rPr>
                <w:rFonts w:asciiTheme="minorHAnsi" w:hAnsiTheme="minorHAnsi" w:cstheme="minorHAnsi"/>
                <w:szCs w:val="24"/>
                <w:lang w:val="en-US"/>
              </w:rPr>
              <w:t>660</w:t>
            </w:r>
          </w:p>
        </w:tc>
      </w:tr>
      <w:tr w:rsidR="0064375D" w:rsidRPr="0064375D" w14:paraId="6EBBCAD4" w14:textId="77777777" w:rsidTr="00892FE1">
        <w:tc>
          <w:tcPr>
            <w:tcW w:w="2660" w:type="dxa"/>
          </w:tcPr>
          <w:p w14:paraId="72382E57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375D">
              <w:rPr>
                <w:rFonts w:asciiTheme="minorHAnsi" w:hAnsiTheme="minorHAnsi" w:cstheme="minorHAnsi"/>
                <w:sz w:val="18"/>
                <w:szCs w:val="18"/>
              </w:rPr>
              <w:t>FOM H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schule fü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ekonomi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&amp; Management</w:t>
            </w:r>
          </w:p>
        </w:tc>
        <w:tc>
          <w:tcPr>
            <w:tcW w:w="1027" w:type="dxa"/>
          </w:tcPr>
          <w:p w14:paraId="7056A428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93</w:t>
            </w:r>
          </w:p>
        </w:tc>
        <w:tc>
          <w:tcPr>
            <w:tcW w:w="1232" w:type="dxa"/>
          </w:tcPr>
          <w:p w14:paraId="46E489BE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50</w:t>
            </w:r>
          </w:p>
        </w:tc>
        <w:tc>
          <w:tcPr>
            <w:tcW w:w="1710" w:type="dxa"/>
          </w:tcPr>
          <w:p w14:paraId="48851790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40</w:t>
            </w:r>
          </w:p>
        </w:tc>
        <w:tc>
          <w:tcPr>
            <w:tcW w:w="1134" w:type="dxa"/>
          </w:tcPr>
          <w:p w14:paraId="34E5CB7A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320</w:t>
            </w:r>
          </w:p>
        </w:tc>
      </w:tr>
      <w:tr w:rsidR="0064375D" w:rsidRPr="0064375D" w14:paraId="0345872C" w14:textId="77777777" w:rsidTr="00892FE1">
        <w:tc>
          <w:tcPr>
            <w:tcW w:w="2660" w:type="dxa"/>
          </w:tcPr>
          <w:p w14:paraId="35611A1B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ipzig Schoo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f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dia</w:t>
            </w:r>
          </w:p>
        </w:tc>
        <w:tc>
          <w:tcPr>
            <w:tcW w:w="1027" w:type="dxa"/>
          </w:tcPr>
          <w:p w14:paraId="693357A5" w14:textId="77777777" w:rsidR="0064375D" w:rsidRPr="0064375D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008</w:t>
            </w:r>
          </w:p>
        </w:tc>
        <w:tc>
          <w:tcPr>
            <w:tcW w:w="1232" w:type="dxa"/>
          </w:tcPr>
          <w:p w14:paraId="71B64CF9" w14:textId="77777777" w:rsidR="0064375D" w:rsidRPr="0064375D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9</w:t>
            </w:r>
          </w:p>
        </w:tc>
        <w:tc>
          <w:tcPr>
            <w:tcW w:w="1710" w:type="dxa"/>
          </w:tcPr>
          <w:p w14:paraId="79B3EC35" w14:textId="77777777" w:rsidR="0064375D" w:rsidRPr="0064375D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5</w:t>
            </w:r>
          </w:p>
        </w:tc>
        <w:tc>
          <w:tcPr>
            <w:tcW w:w="1134" w:type="dxa"/>
          </w:tcPr>
          <w:p w14:paraId="0679A1EC" w14:textId="77777777" w:rsidR="0064375D" w:rsidRPr="0064375D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90</w:t>
            </w:r>
          </w:p>
        </w:tc>
      </w:tr>
      <w:tr w:rsidR="0064375D" w:rsidRPr="0064375D" w14:paraId="1C63D524" w14:textId="77777777" w:rsidTr="00892FE1">
        <w:tc>
          <w:tcPr>
            <w:tcW w:w="2660" w:type="dxa"/>
          </w:tcPr>
          <w:p w14:paraId="1D5F4B73" w14:textId="77777777" w:rsidR="0064375D" w:rsidRPr="0064375D" w:rsidRDefault="0064375D" w:rsidP="006437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truvius Hochschule für angewandte Wissenschaften</w:t>
            </w:r>
          </w:p>
        </w:tc>
        <w:tc>
          <w:tcPr>
            <w:tcW w:w="1027" w:type="dxa"/>
          </w:tcPr>
          <w:p w14:paraId="6BDE318D" w14:textId="77777777" w:rsidR="0064375D" w:rsidRPr="00892FE1" w:rsidRDefault="0064375D" w:rsidP="00892FE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92FE1">
              <w:rPr>
                <w:rFonts w:asciiTheme="minorHAnsi" w:hAnsiTheme="minorHAnsi" w:cstheme="minorHAnsi"/>
                <w:szCs w:val="24"/>
              </w:rPr>
              <w:t>2013</w:t>
            </w:r>
          </w:p>
        </w:tc>
        <w:tc>
          <w:tcPr>
            <w:tcW w:w="1232" w:type="dxa"/>
          </w:tcPr>
          <w:p w14:paraId="461FD699" w14:textId="77777777" w:rsidR="0064375D" w:rsidRPr="00892FE1" w:rsidRDefault="0064375D" w:rsidP="00892FE1">
            <w:pPr>
              <w:ind w:left="139"/>
              <w:rPr>
                <w:rFonts w:asciiTheme="minorHAnsi" w:hAnsiTheme="minorHAnsi" w:cstheme="minorHAnsi"/>
                <w:szCs w:val="24"/>
              </w:rPr>
            </w:pPr>
            <w:r w:rsidRPr="00892FE1">
              <w:rPr>
                <w:rFonts w:asciiTheme="minorHAnsi" w:hAnsiTheme="minorHAnsi" w:cstheme="minorHAnsi"/>
                <w:szCs w:val="24"/>
              </w:rPr>
              <w:t xml:space="preserve">      24</w:t>
            </w:r>
          </w:p>
        </w:tc>
        <w:tc>
          <w:tcPr>
            <w:tcW w:w="1710" w:type="dxa"/>
          </w:tcPr>
          <w:p w14:paraId="4E788678" w14:textId="77777777" w:rsidR="0064375D" w:rsidRPr="00892FE1" w:rsidRDefault="0064375D" w:rsidP="00892FE1">
            <w:pPr>
              <w:ind w:left="326"/>
              <w:rPr>
                <w:rFonts w:asciiTheme="minorHAnsi" w:hAnsiTheme="minorHAnsi" w:cstheme="minorHAnsi"/>
                <w:szCs w:val="24"/>
              </w:rPr>
            </w:pPr>
            <w:r w:rsidRPr="00892FE1">
              <w:rPr>
                <w:rFonts w:asciiTheme="minorHAnsi" w:hAnsiTheme="minorHAnsi" w:cstheme="minorHAnsi"/>
                <w:szCs w:val="24"/>
              </w:rPr>
              <w:t xml:space="preserve">     15</w:t>
            </w:r>
          </w:p>
        </w:tc>
        <w:tc>
          <w:tcPr>
            <w:tcW w:w="1134" w:type="dxa"/>
          </w:tcPr>
          <w:p w14:paraId="00CB901A" w14:textId="77777777" w:rsidR="0064375D" w:rsidRPr="00892FE1" w:rsidRDefault="0064375D" w:rsidP="00892FE1">
            <w:pPr>
              <w:ind w:left="34"/>
              <w:rPr>
                <w:rFonts w:asciiTheme="minorHAnsi" w:hAnsiTheme="minorHAnsi" w:cstheme="minorHAnsi"/>
                <w:szCs w:val="24"/>
              </w:rPr>
            </w:pPr>
            <w:r w:rsidRPr="00892FE1">
              <w:rPr>
                <w:rFonts w:asciiTheme="minorHAnsi" w:hAnsiTheme="minorHAnsi" w:cstheme="minorHAnsi"/>
                <w:szCs w:val="24"/>
              </w:rPr>
              <w:t xml:space="preserve">    127</w:t>
            </w:r>
          </w:p>
        </w:tc>
      </w:tr>
    </w:tbl>
    <w:p w14:paraId="3CF4998D" w14:textId="77777777" w:rsidR="0064375D" w:rsidRPr="0064375D" w:rsidRDefault="0064375D" w:rsidP="0064375D">
      <w:pPr>
        <w:rPr>
          <w:rFonts w:asciiTheme="minorHAnsi" w:hAnsiTheme="minorHAnsi" w:cstheme="minorHAnsi"/>
        </w:rPr>
      </w:pPr>
    </w:p>
    <w:p w14:paraId="0EB3828A" w14:textId="77777777" w:rsidR="00C56162" w:rsidRDefault="00C56162" w:rsidP="004925DE">
      <w:pPr>
        <w:rPr>
          <w:rFonts w:cs="Arial"/>
          <w:b/>
          <w:szCs w:val="24"/>
        </w:rPr>
      </w:pPr>
    </w:p>
    <w:p w14:paraId="17A3AEDE" w14:textId="77777777" w:rsidR="00692791" w:rsidRPr="001174F0" w:rsidRDefault="00C0143F" w:rsidP="004925DE">
      <w:pPr>
        <w:rPr>
          <w:rFonts w:asciiTheme="minorHAnsi" w:hAnsiTheme="minorHAnsi" w:cstheme="minorHAnsi"/>
          <w:szCs w:val="24"/>
        </w:rPr>
      </w:pPr>
      <w:r w:rsidRPr="001174F0">
        <w:rPr>
          <w:rFonts w:cs="Arial"/>
          <w:b/>
          <w:szCs w:val="24"/>
        </w:rPr>
        <w:t>M</w:t>
      </w:r>
      <w:proofErr w:type="gramStart"/>
      <w:r w:rsidR="0064375D" w:rsidRPr="001174F0">
        <w:rPr>
          <w:rFonts w:cs="Arial"/>
          <w:b/>
          <w:szCs w:val="24"/>
        </w:rPr>
        <w:t>4</w:t>
      </w:r>
      <w:r w:rsidR="00997786" w:rsidRPr="001174F0">
        <w:rPr>
          <w:rFonts w:cs="Arial"/>
          <w:b/>
          <w:szCs w:val="24"/>
        </w:rPr>
        <w:t xml:space="preserve"> </w:t>
      </w:r>
      <w:r w:rsidRPr="001174F0">
        <w:rPr>
          <w:rFonts w:asciiTheme="minorHAnsi" w:hAnsiTheme="minorHAnsi" w:cstheme="minorHAnsi"/>
          <w:szCs w:val="24"/>
        </w:rPr>
        <w:t xml:space="preserve"> </w:t>
      </w:r>
      <w:r w:rsidR="00997786" w:rsidRPr="001174F0">
        <w:rPr>
          <w:rFonts w:cs="Arial"/>
          <w:b/>
          <w:szCs w:val="24"/>
        </w:rPr>
        <w:t>Capital</w:t>
      </w:r>
      <w:proofErr w:type="gramEnd"/>
      <w:r w:rsidR="00997786" w:rsidRPr="001174F0">
        <w:rPr>
          <w:rStyle w:val="Funotenzeichen"/>
          <w:rFonts w:cs="Arial"/>
          <w:b/>
          <w:szCs w:val="24"/>
        </w:rPr>
        <w:footnoteReference w:id="4"/>
      </w:r>
      <w:r w:rsidR="00997786" w:rsidRPr="001174F0">
        <w:rPr>
          <w:rFonts w:cs="Arial"/>
          <w:b/>
          <w:szCs w:val="24"/>
        </w:rPr>
        <w:t xml:space="preserve"> </w:t>
      </w:r>
      <w:proofErr w:type="spellStart"/>
      <w:r w:rsidR="00997786" w:rsidRPr="001174F0">
        <w:rPr>
          <w:rFonts w:cs="Arial"/>
          <w:b/>
          <w:szCs w:val="24"/>
        </w:rPr>
        <w:t>Stadte</w:t>
      </w:r>
      <w:proofErr w:type="spellEnd"/>
      <w:r w:rsidR="00997786" w:rsidRPr="001174F0">
        <w:rPr>
          <w:rFonts w:cs="Arial"/>
          <w:b/>
          <w:szCs w:val="24"/>
        </w:rPr>
        <w:t>-Ranking der Städte Deutschlands hinsichtlich ihrer Zukunftsfähigkeit</w:t>
      </w: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1838"/>
        <w:gridCol w:w="1843"/>
      </w:tblGrid>
      <w:tr w:rsidR="00997786" w14:paraId="498012A1" w14:textId="77777777" w:rsidTr="00997786">
        <w:tc>
          <w:tcPr>
            <w:tcW w:w="2131" w:type="dxa"/>
          </w:tcPr>
          <w:p w14:paraId="7D78401B" w14:textId="77777777" w:rsidR="00997786" w:rsidRPr="00997786" w:rsidRDefault="00997786" w:rsidP="0099778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7786">
              <w:rPr>
                <w:rFonts w:asciiTheme="minorHAnsi" w:hAnsiTheme="minorHAnsi" w:cstheme="minorHAnsi"/>
                <w:b/>
              </w:rPr>
              <w:t>2001</w:t>
            </w:r>
          </w:p>
        </w:tc>
        <w:tc>
          <w:tcPr>
            <w:tcW w:w="1838" w:type="dxa"/>
          </w:tcPr>
          <w:p w14:paraId="09403443" w14:textId="77777777" w:rsidR="00997786" w:rsidRPr="00997786" w:rsidRDefault="00997786" w:rsidP="0099778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997786">
              <w:rPr>
                <w:rFonts w:asciiTheme="minorHAnsi" w:hAnsiTheme="minorHAnsi" w:cstheme="minorHAnsi"/>
                <w:b/>
              </w:rPr>
              <w:t>2011</w:t>
            </w:r>
          </w:p>
        </w:tc>
        <w:tc>
          <w:tcPr>
            <w:tcW w:w="1843" w:type="dxa"/>
          </w:tcPr>
          <w:p w14:paraId="7F21A9E8" w14:textId="77777777" w:rsidR="00997786" w:rsidRPr="00997786" w:rsidRDefault="00997786" w:rsidP="0099778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</w:t>
            </w:r>
            <w:r w:rsidRPr="00997786">
              <w:rPr>
                <w:rFonts w:asciiTheme="minorHAnsi" w:hAnsiTheme="minorHAnsi" w:cstheme="minorHAnsi"/>
                <w:b/>
              </w:rPr>
              <w:t>2017</w:t>
            </w:r>
          </w:p>
        </w:tc>
      </w:tr>
      <w:tr w:rsidR="00997786" w14:paraId="722634E4" w14:textId="77777777" w:rsidTr="00997786">
        <w:tc>
          <w:tcPr>
            <w:tcW w:w="2131" w:type="dxa"/>
          </w:tcPr>
          <w:p w14:paraId="51579350" w14:textId="77777777" w:rsidR="00997786" w:rsidRDefault="00997786" w:rsidP="00997786">
            <w:pPr>
              <w:pStyle w:val="Listenabsatz"/>
              <w:numPr>
                <w:ilvl w:val="0"/>
                <w:numId w:val="6"/>
              </w:numPr>
              <w:ind w:left="596" w:hanging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ünchen</w:t>
            </w:r>
          </w:p>
          <w:p w14:paraId="27BB4253" w14:textId="77777777" w:rsidR="00997786" w:rsidRDefault="00997786" w:rsidP="00997786">
            <w:pPr>
              <w:pStyle w:val="Listenabsatz"/>
              <w:numPr>
                <w:ilvl w:val="0"/>
                <w:numId w:val="6"/>
              </w:numPr>
              <w:ind w:left="596" w:hanging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ttgart</w:t>
            </w:r>
          </w:p>
          <w:p w14:paraId="55EC30F5" w14:textId="77777777" w:rsidR="00997786" w:rsidRDefault="00997786" w:rsidP="00997786">
            <w:pPr>
              <w:pStyle w:val="Listenabsatz"/>
              <w:numPr>
                <w:ilvl w:val="0"/>
                <w:numId w:val="6"/>
              </w:numPr>
              <w:ind w:left="596" w:hanging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üsseldorf</w:t>
            </w:r>
          </w:p>
          <w:p w14:paraId="611F19CB" w14:textId="77777777" w:rsidR="00997786" w:rsidRDefault="00997786" w:rsidP="00997786">
            <w:pPr>
              <w:pStyle w:val="Listenabsatz"/>
              <w:numPr>
                <w:ilvl w:val="0"/>
                <w:numId w:val="6"/>
              </w:numPr>
              <w:ind w:left="596" w:hanging="23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mburg</w:t>
            </w:r>
          </w:p>
          <w:p w14:paraId="012D6514" w14:textId="77777777" w:rsidR="00997786" w:rsidRDefault="00997786" w:rsidP="00997786">
            <w:pPr>
              <w:pStyle w:val="Listenabsatz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  <w:p w14:paraId="458B6C0F" w14:textId="77777777" w:rsidR="00997786" w:rsidRPr="00997786" w:rsidRDefault="00997786" w:rsidP="00997786">
            <w:pPr>
              <w:ind w:left="360"/>
              <w:rPr>
                <w:rFonts w:asciiTheme="minorHAnsi" w:hAnsiTheme="minorHAnsi" w:cstheme="minorHAnsi"/>
              </w:rPr>
            </w:pPr>
            <w:r w:rsidRPr="00997786">
              <w:rPr>
                <w:rFonts w:asciiTheme="minorHAnsi" w:hAnsiTheme="minorHAnsi" w:cstheme="minorHAnsi"/>
              </w:rPr>
              <w:t>49. Leipzig</w:t>
            </w:r>
          </w:p>
        </w:tc>
        <w:tc>
          <w:tcPr>
            <w:tcW w:w="1838" w:type="dxa"/>
          </w:tcPr>
          <w:p w14:paraId="10BD5358" w14:textId="77777777" w:rsidR="00997786" w:rsidRDefault="00997786" w:rsidP="00492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Hamburg</w:t>
            </w:r>
          </w:p>
          <w:p w14:paraId="4A331861" w14:textId="77777777" w:rsidR="00997786" w:rsidRDefault="00997786" w:rsidP="00492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München</w:t>
            </w:r>
          </w:p>
          <w:p w14:paraId="253B3109" w14:textId="77777777" w:rsidR="00997786" w:rsidRDefault="00997786" w:rsidP="00492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Frankfurt</w:t>
            </w:r>
          </w:p>
          <w:p w14:paraId="6AD4DA0B" w14:textId="77777777" w:rsidR="00997786" w:rsidRDefault="00997786" w:rsidP="00492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Leipzig</w:t>
            </w:r>
          </w:p>
        </w:tc>
        <w:tc>
          <w:tcPr>
            <w:tcW w:w="1843" w:type="dxa"/>
          </w:tcPr>
          <w:p w14:paraId="02BDC58C" w14:textId="77777777" w:rsidR="00997786" w:rsidRDefault="00997786" w:rsidP="00492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München</w:t>
            </w:r>
          </w:p>
          <w:p w14:paraId="45502E8D" w14:textId="77777777" w:rsidR="00997786" w:rsidRDefault="00997786" w:rsidP="00492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Leipzig</w:t>
            </w:r>
          </w:p>
          <w:p w14:paraId="3016B4E3" w14:textId="77777777" w:rsidR="00997786" w:rsidRDefault="00997786" w:rsidP="004925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Frankfurt</w:t>
            </w:r>
          </w:p>
        </w:tc>
      </w:tr>
    </w:tbl>
    <w:p w14:paraId="3EC7F328" w14:textId="77777777" w:rsidR="00692791" w:rsidRDefault="00692791" w:rsidP="004925DE">
      <w:pPr>
        <w:rPr>
          <w:rFonts w:asciiTheme="minorHAnsi" w:hAnsiTheme="minorHAnsi" w:cstheme="minorHAnsi"/>
        </w:rPr>
      </w:pPr>
    </w:p>
    <w:p w14:paraId="17C827C4" w14:textId="77777777" w:rsidR="00C56162" w:rsidRDefault="00C56162" w:rsidP="00997786">
      <w:pPr>
        <w:rPr>
          <w:rFonts w:cs="Arial"/>
          <w:b/>
          <w:szCs w:val="24"/>
        </w:rPr>
      </w:pPr>
    </w:p>
    <w:p w14:paraId="74AA42B2" w14:textId="77777777" w:rsidR="00997786" w:rsidRPr="001174F0" w:rsidRDefault="00997786" w:rsidP="00997786">
      <w:pPr>
        <w:rPr>
          <w:rFonts w:asciiTheme="minorHAnsi" w:hAnsiTheme="minorHAnsi" w:cstheme="minorHAnsi"/>
          <w:szCs w:val="24"/>
        </w:rPr>
      </w:pPr>
      <w:r w:rsidRPr="001174F0">
        <w:rPr>
          <w:rFonts w:cs="Arial"/>
          <w:b/>
          <w:szCs w:val="24"/>
        </w:rPr>
        <w:t>M</w:t>
      </w:r>
      <w:proofErr w:type="gramStart"/>
      <w:r w:rsidRPr="001174F0">
        <w:rPr>
          <w:rFonts w:cs="Arial"/>
          <w:b/>
          <w:szCs w:val="24"/>
        </w:rPr>
        <w:t xml:space="preserve">5 </w:t>
      </w:r>
      <w:r w:rsidR="001174F0">
        <w:rPr>
          <w:rFonts w:cs="Arial"/>
          <w:b/>
          <w:szCs w:val="24"/>
        </w:rPr>
        <w:t xml:space="preserve"> </w:t>
      </w:r>
      <w:r w:rsidRPr="001174F0">
        <w:rPr>
          <w:rFonts w:cs="Arial"/>
          <w:b/>
          <w:szCs w:val="24"/>
        </w:rPr>
        <w:t>Wirtschaftsstrategie</w:t>
      </w:r>
      <w:proofErr w:type="gramEnd"/>
      <w:r w:rsidRPr="001174F0">
        <w:rPr>
          <w:rFonts w:cs="Arial"/>
          <w:b/>
          <w:szCs w:val="24"/>
        </w:rPr>
        <w:t xml:space="preserve"> und Standortmarketing: Leipzigs Cluster</w:t>
      </w:r>
    </w:p>
    <w:p w14:paraId="42CDA538" w14:textId="77777777" w:rsidR="00997786" w:rsidRDefault="00461A0B" w:rsidP="004925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6486C2" wp14:editId="5192AA20">
            <wp:extent cx="5162550" cy="2209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273D" w14:textId="77777777" w:rsidR="00BB6A5B" w:rsidRDefault="00BB6A5B" w:rsidP="004925DE">
      <w:pPr>
        <w:rPr>
          <w:rFonts w:asciiTheme="minorHAnsi" w:hAnsiTheme="minorHAnsi" w:cstheme="minorHAnsi"/>
        </w:rPr>
      </w:pPr>
    </w:p>
    <w:p w14:paraId="79163D74" w14:textId="77777777" w:rsidR="00461A0B" w:rsidRDefault="00461A0B" w:rsidP="004925DE">
      <w:pPr>
        <w:rPr>
          <w:rFonts w:cs="Arial"/>
          <w:b/>
        </w:rPr>
      </w:pPr>
    </w:p>
    <w:p w14:paraId="6540735D" w14:textId="77777777" w:rsidR="00BB6A5B" w:rsidRPr="00461A0B" w:rsidRDefault="00461A0B" w:rsidP="004925DE">
      <w:pPr>
        <w:rPr>
          <w:rFonts w:cs="Arial"/>
          <w:b/>
        </w:rPr>
      </w:pPr>
      <w:r w:rsidRPr="00461A0B">
        <w:rPr>
          <w:rFonts w:cs="Arial"/>
          <w:b/>
        </w:rPr>
        <w:t>Zu M5:</w:t>
      </w:r>
      <w:r w:rsidRPr="00461A0B">
        <w:rPr>
          <w:rFonts w:cs="Arial"/>
          <w:b/>
          <w:szCs w:val="24"/>
        </w:rPr>
        <w:t xml:space="preserve"> </w:t>
      </w:r>
      <w:r w:rsidRPr="001174F0">
        <w:rPr>
          <w:rFonts w:cs="Arial"/>
          <w:b/>
          <w:szCs w:val="24"/>
        </w:rPr>
        <w:t>Wirtschaftsstrategie und Standortmarketing: Leipzigs Cluster</w:t>
      </w:r>
    </w:p>
    <w:p w14:paraId="7496AA19" w14:textId="77777777" w:rsidR="000C17D7" w:rsidRDefault="000C17D7" w:rsidP="004925DE">
      <w:pPr>
        <w:rPr>
          <w:rFonts w:asciiTheme="minorHAnsi" w:hAnsiTheme="minorHAnsi" w:cstheme="minorHAnsi"/>
        </w:rPr>
      </w:pPr>
    </w:p>
    <w:p w14:paraId="53086FD3" w14:textId="77777777" w:rsidR="00C0143F" w:rsidRDefault="00461A0B" w:rsidP="004925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2956BD0" wp14:editId="3955CA67">
            <wp:extent cx="5610225" cy="218122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DD7A" w14:textId="77777777" w:rsidR="00C0143F" w:rsidRPr="00461A0B" w:rsidRDefault="00C0143F" w:rsidP="004925DE">
      <w:pPr>
        <w:rPr>
          <w:rFonts w:asciiTheme="minorHAnsi" w:hAnsiTheme="minorHAnsi" w:cstheme="minorHAnsi"/>
          <w:lang w:val="en-US"/>
        </w:rPr>
      </w:pPr>
    </w:p>
    <w:p w14:paraId="535B5368" w14:textId="77777777" w:rsidR="00C0143F" w:rsidRPr="00461A0B" w:rsidRDefault="00C0143F" w:rsidP="004925DE">
      <w:pPr>
        <w:rPr>
          <w:rFonts w:asciiTheme="minorHAnsi" w:hAnsiTheme="minorHAnsi" w:cstheme="minorHAnsi"/>
          <w:lang w:val="en-US"/>
        </w:rPr>
      </w:pPr>
    </w:p>
    <w:p w14:paraId="719B9E8F" w14:textId="77777777" w:rsidR="001174F0" w:rsidRPr="00461A0B" w:rsidRDefault="001174F0">
      <w:pPr>
        <w:rPr>
          <w:rFonts w:asciiTheme="minorHAnsi" w:hAnsiTheme="minorHAnsi" w:cstheme="minorHAnsi"/>
          <w:lang w:val="en-US"/>
        </w:rPr>
      </w:pPr>
      <w:r w:rsidRPr="00461A0B">
        <w:rPr>
          <w:rFonts w:asciiTheme="minorHAnsi" w:hAnsiTheme="minorHAnsi" w:cstheme="minorHAnsi"/>
          <w:lang w:val="en-US"/>
        </w:rPr>
        <w:br w:type="page"/>
      </w:r>
    </w:p>
    <w:p w14:paraId="7A1ED5B9" w14:textId="77777777" w:rsidR="00C0143F" w:rsidRPr="00461A0B" w:rsidRDefault="00C56162" w:rsidP="004925DE">
      <w:pPr>
        <w:rPr>
          <w:rFonts w:cs="Arial"/>
          <w:b/>
        </w:rPr>
      </w:pPr>
      <w:r w:rsidRPr="00461A0B">
        <w:rPr>
          <w:rFonts w:cs="Arial"/>
          <w:b/>
        </w:rPr>
        <w:lastRenderedPageBreak/>
        <w:t>M</w:t>
      </w:r>
      <w:bookmarkEnd w:id="0"/>
      <w:r w:rsidR="00461A0B" w:rsidRPr="00461A0B">
        <w:rPr>
          <w:rFonts w:cs="Arial"/>
          <w:b/>
        </w:rPr>
        <w:t>6</w:t>
      </w:r>
      <w:r w:rsidR="00461A0B">
        <w:rPr>
          <w:rFonts w:cs="Arial"/>
          <w:b/>
        </w:rPr>
        <w:t>:</w:t>
      </w:r>
      <w:r w:rsidR="00461A0B" w:rsidRPr="00461A0B">
        <w:rPr>
          <w:rFonts w:cs="Arial"/>
          <w:b/>
        </w:rPr>
        <w:t xml:space="preserve"> Industrieraum Halle-Leipzig 2015</w:t>
      </w:r>
    </w:p>
    <w:p w14:paraId="0BFA0B21" w14:textId="77777777" w:rsidR="00461A0B" w:rsidRPr="00461A0B" w:rsidRDefault="00461A0B" w:rsidP="004925DE">
      <w:pPr>
        <w:rPr>
          <w:rFonts w:cs="Arial"/>
          <w:sz w:val="20"/>
          <w:szCs w:val="20"/>
        </w:rPr>
      </w:pPr>
      <w:r w:rsidRPr="00461A0B">
        <w:rPr>
          <w:rFonts w:cs="Arial"/>
          <w:sz w:val="20"/>
          <w:szCs w:val="20"/>
        </w:rPr>
        <w:t xml:space="preserve">(Diercke-Atlas 2015, S. 43) </w:t>
      </w:r>
    </w:p>
    <w:sectPr w:rsidR="00461A0B" w:rsidRPr="00461A0B" w:rsidSect="001A4073">
      <w:headerReference w:type="default" r:id="rId14"/>
      <w:footerReference w:type="default" r:id="rId15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2F3F0" w14:textId="77777777" w:rsidR="00CA151B" w:rsidRDefault="00CA151B" w:rsidP="00741ED5">
      <w:pPr>
        <w:spacing w:after="0"/>
      </w:pPr>
      <w:r>
        <w:separator/>
      </w:r>
    </w:p>
  </w:endnote>
  <w:endnote w:type="continuationSeparator" w:id="0">
    <w:p w14:paraId="60F6B243" w14:textId="77777777" w:rsidR="00CA151B" w:rsidRDefault="00CA151B" w:rsidP="00741E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6031238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44724819" w14:textId="77777777" w:rsidR="00D32391" w:rsidRDefault="00D32391">
            <w:pPr>
              <w:pStyle w:val="Fuzeile"/>
              <w:jc w:val="right"/>
            </w:pPr>
            <w:r w:rsidRPr="00D32391">
              <w:rPr>
                <w:sz w:val="20"/>
                <w:szCs w:val="20"/>
              </w:rPr>
              <w:t xml:space="preserve">Seite </w:t>
            </w:r>
            <w:r w:rsidR="00E93EC0" w:rsidRPr="00D32391">
              <w:rPr>
                <w:sz w:val="20"/>
                <w:szCs w:val="20"/>
              </w:rPr>
              <w:fldChar w:fldCharType="begin"/>
            </w:r>
            <w:r w:rsidRPr="00D32391">
              <w:rPr>
                <w:sz w:val="20"/>
                <w:szCs w:val="20"/>
              </w:rPr>
              <w:instrText>PAGE</w:instrText>
            </w:r>
            <w:r w:rsidR="00E93EC0" w:rsidRPr="00D32391">
              <w:rPr>
                <w:sz w:val="20"/>
                <w:szCs w:val="20"/>
              </w:rPr>
              <w:fldChar w:fldCharType="separate"/>
            </w:r>
            <w:r w:rsidR="00BD36A2">
              <w:rPr>
                <w:noProof/>
                <w:sz w:val="20"/>
                <w:szCs w:val="20"/>
              </w:rPr>
              <w:t>1</w:t>
            </w:r>
            <w:r w:rsidR="00E93EC0" w:rsidRPr="00D32391">
              <w:rPr>
                <w:sz w:val="20"/>
                <w:szCs w:val="20"/>
              </w:rPr>
              <w:fldChar w:fldCharType="end"/>
            </w:r>
            <w:r w:rsidRPr="00D32391">
              <w:rPr>
                <w:sz w:val="20"/>
                <w:szCs w:val="20"/>
              </w:rPr>
              <w:t xml:space="preserve"> von </w:t>
            </w:r>
            <w:r w:rsidR="00E93EC0" w:rsidRPr="00D32391">
              <w:rPr>
                <w:sz w:val="20"/>
                <w:szCs w:val="20"/>
              </w:rPr>
              <w:fldChar w:fldCharType="begin"/>
            </w:r>
            <w:r w:rsidRPr="00D32391">
              <w:rPr>
                <w:sz w:val="20"/>
                <w:szCs w:val="20"/>
              </w:rPr>
              <w:instrText>NUMPAGES</w:instrText>
            </w:r>
            <w:r w:rsidR="00E93EC0" w:rsidRPr="00D32391">
              <w:rPr>
                <w:sz w:val="20"/>
                <w:szCs w:val="20"/>
              </w:rPr>
              <w:fldChar w:fldCharType="separate"/>
            </w:r>
            <w:r w:rsidR="00BD36A2">
              <w:rPr>
                <w:noProof/>
                <w:sz w:val="20"/>
                <w:szCs w:val="20"/>
              </w:rPr>
              <w:t>3</w:t>
            </w:r>
            <w:r w:rsidR="00E93EC0" w:rsidRPr="00D32391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F44B36E" w14:textId="77777777" w:rsidR="00D32391" w:rsidRDefault="00D323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76D98" w14:textId="77777777" w:rsidR="00CA151B" w:rsidRDefault="00CA151B" w:rsidP="00741ED5">
      <w:pPr>
        <w:spacing w:after="0"/>
      </w:pPr>
      <w:r>
        <w:separator/>
      </w:r>
    </w:p>
  </w:footnote>
  <w:footnote w:type="continuationSeparator" w:id="0">
    <w:p w14:paraId="0443BB8D" w14:textId="77777777" w:rsidR="00CA151B" w:rsidRDefault="00CA151B" w:rsidP="00741ED5">
      <w:pPr>
        <w:spacing w:after="0"/>
      </w:pPr>
      <w:r>
        <w:continuationSeparator/>
      </w:r>
    </w:p>
  </w:footnote>
  <w:footnote w:id="1">
    <w:p w14:paraId="7A1EBB73" w14:textId="77777777" w:rsidR="00A57AE1" w:rsidRPr="00C0143F" w:rsidRDefault="00A57AE1">
      <w:pPr>
        <w:pStyle w:val="Funotentext"/>
        <w:rPr>
          <w:rFonts w:asciiTheme="minorHAnsi" w:hAnsiTheme="minorHAnsi" w:cstheme="minorHAnsi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C0143F">
        <w:rPr>
          <w:rFonts w:asciiTheme="minorHAnsi" w:hAnsiTheme="minorHAnsi" w:cstheme="minorHAnsi"/>
          <w:sz w:val="18"/>
          <w:szCs w:val="18"/>
        </w:rPr>
        <w:t>https://www.welt.de/print/welt_kompakt/print_wirtschaft/article141518027/Leipzig-ist-die-Boom-Stadt-Deutschlands.html (24.10.2017)</w:t>
      </w:r>
    </w:p>
  </w:footnote>
  <w:footnote w:id="2">
    <w:p w14:paraId="080A28E3" w14:textId="77777777" w:rsidR="005D6051" w:rsidRPr="00C0143F" w:rsidRDefault="005D6051" w:rsidP="005D6051">
      <w:pPr>
        <w:rPr>
          <w:rFonts w:asciiTheme="minorHAnsi" w:hAnsiTheme="minorHAnsi" w:cstheme="minorHAnsi"/>
          <w:sz w:val="18"/>
          <w:szCs w:val="18"/>
        </w:rPr>
      </w:pPr>
      <w:r w:rsidRPr="00C0143F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C0143F">
        <w:rPr>
          <w:rFonts w:asciiTheme="minorHAnsi" w:hAnsiTheme="minorHAnsi" w:cstheme="minorHAnsi"/>
          <w:sz w:val="18"/>
          <w:szCs w:val="18"/>
        </w:rPr>
        <w:t xml:space="preserve"> </w:t>
      </w:r>
      <w:r w:rsidR="00A57AE1" w:rsidRPr="00C0143F">
        <w:rPr>
          <w:rFonts w:asciiTheme="minorHAnsi" w:hAnsiTheme="minorHAnsi" w:cstheme="minorHAnsi"/>
          <w:sz w:val="18"/>
          <w:szCs w:val="18"/>
        </w:rPr>
        <w:t>Ebd.</w:t>
      </w:r>
    </w:p>
    <w:p w14:paraId="08CF348E" w14:textId="77777777" w:rsidR="005D6051" w:rsidRDefault="005D6051">
      <w:pPr>
        <w:pStyle w:val="Funotentext"/>
      </w:pPr>
    </w:p>
  </w:footnote>
  <w:footnote w:id="3">
    <w:p w14:paraId="101FE5E2" w14:textId="77777777" w:rsidR="006A12E8" w:rsidRDefault="006A12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A2F62" w:rsidRPr="001A2F62">
        <w:rPr>
          <w:sz w:val="18"/>
          <w:szCs w:val="18"/>
        </w:rPr>
        <w:t>Wirtschaftsbericht der Stadt Leipzig 2017</w:t>
      </w:r>
    </w:p>
  </w:footnote>
  <w:footnote w:id="4">
    <w:p w14:paraId="32C2CEB8" w14:textId="77777777" w:rsidR="00997786" w:rsidRDefault="009977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174F0" w:rsidRPr="00892FE1">
        <w:rPr>
          <w:sz w:val="18"/>
          <w:szCs w:val="18"/>
        </w:rPr>
        <w:t>https://www.capital.de/im</w:t>
      </w:r>
      <w:r w:rsidRPr="00997786">
        <w:rPr>
          <w:sz w:val="18"/>
          <w:szCs w:val="18"/>
        </w:rPr>
        <w:t>mobilien/die-top-10-der-deutschen-staedte</w:t>
      </w:r>
      <w:r>
        <w:rPr>
          <w:sz w:val="18"/>
          <w:szCs w:val="18"/>
        </w:rPr>
        <w:t xml:space="preserve"> (24.10.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73965" w14:textId="7997E4D3" w:rsidR="00343506" w:rsidRPr="00F63092" w:rsidRDefault="00343506" w:rsidP="00F63092">
    <w:pPr>
      <w:pStyle w:val="Kopfzeile"/>
      <w:pBdr>
        <w:bottom w:val="single" w:sz="4" w:space="9" w:color="auto"/>
      </w:pBdr>
      <w:spacing w:after="120"/>
      <w:rPr>
        <w:rFonts w:asciiTheme="minorHAnsi" w:hAnsiTheme="minorHAnsi" w:cstheme="minorHAnsi"/>
        <w:sz w:val="20"/>
        <w:szCs w:val="20"/>
      </w:rPr>
    </w:pPr>
    <w:bookmarkStart w:id="2" w:name="_Hlk531516724"/>
    <w:r w:rsidRPr="00741ED5">
      <w:rPr>
        <w:rFonts w:asciiTheme="minorHAnsi" w:hAnsiTheme="minorHAnsi" w:cstheme="minorHAnsi"/>
        <w:sz w:val="20"/>
        <w:szCs w:val="20"/>
      </w:rPr>
      <w:t xml:space="preserve">Eysel/ </w:t>
    </w:r>
    <w:proofErr w:type="gramStart"/>
    <w:r w:rsidRPr="00741ED5">
      <w:rPr>
        <w:rFonts w:asciiTheme="minorHAnsi" w:hAnsiTheme="minorHAnsi" w:cstheme="minorHAnsi"/>
        <w:sz w:val="20"/>
        <w:szCs w:val="20"/>
      </w:rPr>
      <w:t>Geographie</w:t>
    </w:r>
    <w:proofErr w:type="gramEnd"/>
    <w:r w:rsidRPr="00741ED5">
      <w:rPr>
        <w:rFonts w:asciiTheme="minorHAnsi" w:hAnsiTheme="minorHAnsi" w:cstheme="minorHAnsi"/>
        <w:sz w:val="20"/>
        <w:szCs w:val="20"/>
      </w:rPr>
      <w:t xml:space="preserve"> KS</w:t>
    </w:r>
    <w:r w:rsidR="007B52DA">
      <w:rPr>
        <w:rFonts w:asciiTheme="minorHAnsi" w:hAnsiTheme="minorHAnsi" w:cstheme="minorHAnsi"/>
        <w:sz w:val="20"/>
        <w:szCs w:val="20"/>
      </w:rPr>
      <w:t>2</w:t>
    </w:r>
    <w:r w:rsidR="008319D9">
      <w:rPr>
        <w:rFonts w:asciiTheme="minorHAnsi" w:hAnsiTheme="minorHAnsi" w:cstheme="minorHAnsi"/>
        <w:sz w:val="20"/>
        <w:szCs w:val="20"/>
      </w:rPr>
      <w:t xml:space="preserve">, </w:t>
    </w:r>
    <w:r w:rsidR="009A287C">
      <w:rPr>
        <w:rFonts w:asciiTheme="minorHAnsi" w:hAnsiTheme="minorHAnsi" w:cstheme="minorHAnsi"/>
        <w:sz w:val="20"/>
        <w:szCs w:val="20"/>
      </w:rPr>
      <w:t>12</w:t>
    </w:r>
    <w:r w:rsidR="00974BD9">
      <w:rPr>
        <w:rFonts w:asciiTheme="minorHAnsi" w:hAnsiTheme="minorHAnsi" w:cstheme="minorHAnsi"/>
        <w:sz w:val="20"/>
        <w:szCs w:val="20"/>
      </w:rPr>
      <w:t>b</w:t>
    </w:r>
    <w:r w:rsidRPr="00741ED5">
      <w:rPr>
        <w:rFonts w:asciiTheme="minorHAnsi" w:hAnsiTheme="minorHAnsi" w:cstheme="minorHAnsi"/>
        <w:sz w:val="20"/>
        <w:szCs w:val="20"/>
      </w:rPr>
      <w:tab/>
    </w:r>
    <w:r w:rsidRPr="00741ED5">
      <w:rPr>
        <w:rFonts w:asciiTheme="minorHAnsi" w:hAnsiTheme="minorHAnsi" w:cstheme="minorHAnsi"/>
        <w:sz w:val="20"/>
        <w:szCs w:val="20"/>
      </w:rPr>
      <w:tab/>
    </w:r>
    <w:r w:rsidR="00974BD9">
      <w:rPr>
        <w:rFonts w:asciiTheme="minorHAnsi" w:hAnsiTheme="minorHAnsi" w:cstheme="minorHAnsi"/>
        <w:sz w:val="20"/>
        <w:szCs w:val="20"/>
      </w:rPr>
      <w:t>19</w:t>
    </w:r>
    <w:r w:rsidR="00A24969">
      <w:rPr>
        <w:rFonts w:asciiTheme="minorHAnsi" w:hAnsiTheme="minorHAnsi" w:cstheme="minorHAnsi"/>
        <w:sz w:val="20"/>
        <w:szCs w:val="20"/>
      </w:rPr>
      <w:t>.</w:t>
    </w:r>
    <w:bookmarkEnd w:id="2"/>
    <w:r w:rsidR="00974BD9">
      <w:rPr>
        <w:rFonts w:asciiTheme="minorHAnsi" w:hAnsiTheme="minorHAnsi" w:cstheme="minorHAnsi"/>
        <w:sz w:val="20"/>
        <w:szCs w:val="20"/>
      </w:rPr>
      <w:t>Nov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D79E9"/>
    <w:multiLevelType w:val="hybridMultilevel"/>
    <w:tmpl w:val="86B6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7ED5"/>
    <w:multiLevelType w:val="hybridMultilevel"/>
    <w:tmpl w:val="04905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1798"/>
    <w:multiLevelType w:val="hybridMultilevel"/>
    <w:tmpl w:val="963C1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C03BE"/>
    <w:multiLevelType w:val="hybridMultilevel"/>
    <w:tmpl w:val="CC58D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01112"/>
    <w:multiLevelType w:val="hybridMultilevel"/>
    <w:tmpl w:val="6C8A7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8ED3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C6EC9"/>
    <w:multiLevelType w:val="hybridMultilevel"/>
    <w:tmpl w:val="EC1E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2015B"/>
    <w:multiLevelType w:val="hybridMultilevel"/>
    <w:tmpl w:val="4BC4E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D5"/>
    <w:rsid w:val="0001530B"/>
    <w:rsid w:val="00021E4B"/>
    <w:rsid w:val="00023101"/>
    <w:rsid w:val="0003494E"/>
    <w:rsid w:val="00040566"/>
    <w:rsid w:val="000442C0"/>
    <w:rsid w:val="0008362C"/>
    <w:rsid w:val="00086CBA"/>
    <w:rsid w:val="00087DCF"/>
    <w:rsid w:val="00087F05"/>
    <w:rsid w:val="000A538F"/>
    <w:rsid w:val="000C17D7"/>
    <w:rsid w:val="000C7F1D"/>
    <w:rsid w:val="000E2487"/>
    <w:rsid w:val="000E4FE4"/>
    <w:rsid w:val="000F5B0F"/>
    <w:rsid w:val="00101047"/>
    <w:rsid w:val="001174F0"/>
    <w:rsid w:val="001242F2"/>
    <w:rsid w:val="001369FA"/>
    <w:rsid w:val="001405AA"/>
    <w:rsid w:val="00147C8C"/>
    <w:rsid w:val="0015186A"/>
    <w:rsid w:val="001A2F62"/>
    <w:rsid w:val="001A4073"/>
    <w:rsid w:val="001B66FE"/>
    <w:rsid w:val="001D1643"/>
    <w:rsid w:val="001D6AC7"/>
    <w:rsid w:val="001E05BF"/>
    <w:rsid w:val="001E5433"/>
    <w:rsid w:val="00227E7E"/>
    <w:rsid w:val="00230F88"/>
    <w:rsid w:val="00243690"/>
    <w:rsid w:val="00246302"/>
    <w:rsid w:val="00257CA2"/>
    <w:rsid w:val="00281F37"/>
    <w:rsid w:val="00285D19"/>
    <w:rsid w:val="0029111C"/>
    <w:rsid w:val="00294B0C"/>
    <w:rsid w:val="002A7B51"/>
    <w:rsid w:val="002C2CAD"/>
    <w:rsid w:val="002C5393"/>
    <w:rsid w:val="002D5025"/>
    <w:rsid w:val="002D6819"/>
    <w:rsid w:val="002E543B"/>
    <w:rsid w:val="002E5F65"/>
    <w:rsid w:val="0030188D"/>
    <w:rsid w:val="003072A4"/>
    <w:rsid w:val="0031759D"/>
    <w:rsid w:val="00330E5D"/>
    <w:rsid w:val="00331839"/>
    <w:rsid w:val="00342CE8"/>
    <w:rsid w:val="00343506"/>
    <w:rsid w:val="00365B3F"/>
    <w:rsid w:val="00366C6E"/>
    <w:rsid w:val="0037576D"/>
    <w:rsid w:val="00385475"/>
    <w:rsid w:val="003B663E"/>
    <w:rsid w:val="003D35C6"/>
    <w:rsid w:val="003F1CBC"/>
    <w:rsid w:val="00401CD0"/>
    <w:rsid w:val="00404DA8"/>
    <w:rsid w:val="00442CDA"/>
    <w:rsid w:val="00454B5E"/>
    <w:rsid w:val="00461A0B"/>
    <w:rsid w:val="00481E7F"/>
    <w:rsid w:val="0049090F"/>
    <w:rsid w:val="00490EEA"/>
    <w:rsid w:val="004925DE"/>
    <w:rsid w:val="004A429A"/>
    <w:rsid w:val="004A5517"/>
    <w:rsid w:val="004A7794"/>
    <w:rsid w:val="004B0D99"/>
    <w:rsid w:val="004B33BE"/>
    <w:rsid w:val="004B58F7"/>
    <w:rsid w:val="004D4966"/>
    <w:rsid w:val="004E245D"/>
    <w:rsid w:val="005030D4"/>
    <w:rsid w:val="005041EB"/>
    <w:rsid w:val="00527875"/>
    <w:rsid w:val="005318BC"/>
    <w:rsid w:val="005377A3"/>
    <w:rsid w:val="005D6051"/>
    <w:rsid w:val="005E474E"/>
    <w:rsid w:val="006003A1"/>
    <w:rsid w:val="006112BD"/>
    <w:rsid w:val="00617A5D"/>
    <w:rsid w:val="00625064"/>
    <w:rsid w:val="00637525"/>
    <w:rsid w:val="0064375D"/>
    <w:rsid w:val="00652C73"/>
    <w:rsid w:val="0066068C"/>
    <w:rsid w:val="0066499B"/>
    <w:rsid w:val="00692791"/>
    <w:rsid w:val="006951BB"/>
    <w:rsid w:val="00697EBC"/>
    <w:rsid w:val="006A12E8"/>
    <w:rsid w:val="006B2C65"/>
    <w:rsid w:val="006B68B8"/>
    <w:rsid w:val="006C720F"/>
    <w:rsid w:val="006C7455"/>
    <w:rsid w:val="006E38B6"/>
    <w:rsid w:val="00722397"/>
    <w:rsid w:val="00741ED5"/>
    <w:rsid w:val="00757915"/>
    <w:rsid w:val="00760964"/>
    <w:rsid w:val="00762E31"/>
    <w:rsid w:val="007A39A8"/>
    <w:rsid w:val="007A6765"/>
    <w:rsid w:val="007B1102"/>
    <w:rsid w:val="007B52DA"/>
    <w:rsid w:val="007C3045"/>
    <w:rsid w:val="007D557B"/>
    <w:rsid w:val="008133F2"/>
    <w:rsid w:val="00821219"/>
    <w:rsid w:val="008319D9"/>
    <w:rsid w:val="00855943"/>
    <w:rsid w:val="008673F1"/>
    <w:rsid w:val="008758FE"/>
    <w:rsid w:val="00892FE1"/>
    <w:rsid w:val="00897171"/>
    <w:rsid w:val="008A2D34"/>
    <w:rsid w:val="008B0EE4"/>
    <w:rsid w:val="008E0729"/>
    <w:rsid w:val="008E1A77"/>
    <w:rsid w:val="0090490A"/>
    <w:rsid w:val="00904B85"/>
    <w:rsid w:val="009210E7"/>
    <w:rsid w:val="009476A0"/>
    <w:rsid w:val="009476E7"/>
    <w:rsid w:val="00973868"/>
    <w:rsid w:val="00974BD9"/>
    <w:rsid w:val="00985CE4"/>
    <w:rsid w:val="00997786"/>
    <w:rsid w:val="009A287C"/>
    <w:rsid w:val="009A43FB"/>
    <w:rsid w:val="009A6535"/>
    <w:rsid w:val="009B25D3"/>
    <w:rsid w:val="009B4431"/>
    <w:rsid w:val="009B6024"/>
    <w:rsid w:val="009D08B8"/>
    <w:rsid w:val="009D7551"/>
    <w:rsid w:val="00A0038B"/>
    <w:rsid w:val="00A17E1C"/>
    <w:rsid w:val="00A2181E"/>
    <w:rsid w:val="00A24969"/>
    <w:rsid w:val="00A456B0"/>
    <w:rsid w:val="00A57AE1"/>
    <w:rsid w:val="00A70D6D"/>
    <w:rsid w:val="00A80CAD"/>
    <w:rsid w:val="00AE2ECC"/>
    <w:rsid w:val="00B13696"/>
    <w:rsid w:val="00B2074C"/>
    <w:rsid w:val="00B35C37"/>
    <w:rsid w:val="00B46CB2"/>
    <w:rsid w:val="00B83ECA"/>
    <w:rsid w:val="00BB09A1"/>
    <w:rsid w:val="00BB664E"/>
    <w:rsid w:val="00BB6A5B"/>
    <w:rsid w:val="00BD36A2"/>
    <w:rsid w:val="00BE13BD"/>
    <w:rsid w:val="00BE7D43"/>
    <w:rsid w:val="00C0143F"/>
    <w:rsid w:val="00C147B1"/>
    <w:rsid w:val="00C1670D"/>
    <w:rsid w:val="00C2321D"/>
    <w:rsid w:val="00C43E6F"/>
    <w:rsid w:val="00C56162"/>
    <w:rsid w:val="00C756CB"/>
    <w:rsid w:val="00C84BB4"/>
    <w:rsid w:val="00C93204"/>
    <w:rsid w:val="00C94394"/>
    <w:rsid w:val="00CA151B"/>
    <w:rsid w:val="00CC10C0"/>
    <w:rsid w:val="00CC586C"/>
    <w:rsid w:val="00CD20E2"/>
    <w:rsid w:val="00CE1453"/>
    <w:rsid w:val="00CE24F1"/>
    <w:rsid w:val="00D17742"/>
    <w:rsid w:val="00D266D8"/>
    <w:rsid w:val="00D27793"/>
    <w:rsid w:val="00D32391"/>
    <w:rsid w:val="00D40058"/>
    <w:rsid w:val="00D51FF2"/>
    <w:rsid w:val="00D72A98"/>
    <w:rsid w:val="00D73B36"/>
    <w:rsid w:val="00D87655"/>
    <w:rsid w:val="00DA20DE"/>
    <w:rsid w:val="00DA5EC0"/>
    <w:rsid w:val="00DD13C7"/>
    <w:rsid w:val="00DF68DA"/>
    <w:rsid w:val="00E0312F"/>
    <w:rsid w:val="00E03BAA"/>
    <w:rsid w:val="00E556C8"/>
    <w:rsid w:val="00E71C1A"/>
    <w:rsid w:val="00E71D8A"/>
    <w:rsid w:val="00E71EBE"/>
    <w:rsid w:val="00E842D5"/>
    <w:rsid w:val="00E8673D"/>
    <w:rsid w:val="00E87718"/>
    <w:rsid w:val="00E93EC0"/>
    <w:rsid w:val="00E9470C"/>
    <w:rsid w:val="00EA72E8"/>
    <w:rsid w:val="00ED2A8B"/>
    <w:rsid w:val="00EE252D"/>
    <w:rsid w:val="00F26777"/>
    <w:rsid w:val="00F63092"/>
    <w:rsid w:val="00F75CC3"/>
    <w:rsid w:val="00F85947"/>
    <w:rsid w:val="00FA15DF"/>
    <w:rsid w:val="00FA19AE"/>
    <w:rsid w:val="00FB4F3A"/>
    <w:rsid w:val="00FC045F"/>
    <w:rsid w:val="00FC0B2F"/>
    <w:rsid w:val="00FC23FC"/>
    <w:rsid w:val="00FD29D0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59588"/>
  <w15:docId w15:val="{84FDD1E5-38BA-4542-8753-E22150E5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4925DE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1ED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ED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41ED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41ED5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rsid w:val="004925DE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Tabelle">
    <w:name w:val="Tabelle"/>
    <w:basedOn w:val="Standard"/>
    <w:autoRedefine/>
    <w:rsid w:val="001174F0"/>
    <w:pPr>
      <w:spacing w:after="0"/>
      <w:ind w:right="-284"/>
    </w:pPr>
    <w:rPr>
      <w:rFonts w:eastAsia="Times New Roman" w:cs="Arial"/>
      <w:b/>
      <w:bCs/>
      <w:noProof/>
      <w:color w:val="000000" w:themeColor="text1"/>
      <w:szCs w:val="24"/>
    </w:rPr>
  </w:style>
  <w:style w:type="character" w:styleId="Hyperlink">
    <w:name w:val="Hyperlink"/>
    <w:basedOn w:val="Absatz-Standardschriftart"/>
    <w:uiPriority w:val="99"/>
    <w:unhideWhenUsed/>
    <w:rsid w:val="00762E31"/>
    <w:rPr>
      <w:color w:val="0000FF" w:themeColor="hyperlink"/>
      <w:u w:val="single"/>
    </w:rPr>
  </w:style>
  <w:style w:type="paragraph" w:styleId="StandardWeb">
    <w:name w:val="Normal (Web)"/>
    <w:basedOn w:val="Standard"/>
    <w:unhideWhenUsed/>
    <w:rsid w:val="00762E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6B68B8"/>
    <w:rPr>
      <w:i/>
      <w:iCs/>
    </w:rPr>
  </w:style>
  <w:style w:type="paragraph" w:styleId="Listenabsatz">
    <w:name w:val="List Paragraph"/>
    <w:basedOn w:val="Standard"/>
    <w:uiPriority w:val="34"/>
    <w:qFormat/>
    <w:rsid w:val="00E877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10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101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rsid w:val="00227E7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copyright">
    <w:name w:val="copyright"/>
    <w:basedOn w:val="Standard"/>
    <w:rsid w:val="00227E7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Beschriftung2">
    <w:name w:val="Beschriftung2"/>
    <w:basedOn w:val="Standard"/>
    <w:rsid w:val="00BB6A5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E4FE4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E4FE4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605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605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6051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0143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59"/>
    <w:rsid w:val="006437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1FC7C-F1A6-4AF4-B29E-791CE6A5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3</cp:revision>
  <cp:lastPrinted>2017-10-24T16:53:00Z</cp:lastPrinted>
  <dcterms:created xsi:type="dcterms:W3CDTF">2018-12-03T15:53:00Z</dcterms:created>
  <dcterms:modified xsi:type="dcterms:W3CDTF">2019-11-17T15:19:00Z</dcterms:modified>
</cp:coreProperties>
</file>